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8" w:rsidRDefault="00D13B88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2E3B70" w:rsidRDefault="002E3B7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B7F" w:rsidRPr="00067D05" w:rsidRDefault="001900D7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>, установленных на 201</w:t>
      </w:r>
      <w:r w:rsidR="002700F9">
        <w:rPr>
          <w:rFonts w:ascii="Times New Roman" w:hAnsi="Times New Roman" w:cs="Times New Roman"/>
          <w:b/>
          <w:sz w:val="24"/>
          <w:szCs w:val="24"/>
        </w:rPr>
        <w:t>9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7B7F" w:rsidRPr="00067D05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B7F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436E66"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1</w:t>
      </w:r>
      <w:r w:rsidR="002700F9">
        <w:rPr>
          <w:rFonts w:ascii="Times New Roman" w:hAnsi="Times New Roman" w:cs="Times New Roman"/>
          <w:sz w:val="24"/>
          <w:szCs w:val="24"/>
        </w:rPr>
        <w:t>9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ложением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067D05">
        <w:rPr>
          <w:rFonts w:ascii="Times New Roman" w:hAnsi="Times New Roman" w:cs="Times New Roman"/>
          <w:sz w:val="24"/>
          <w:szCs w:val="24"/>
        </w:rPr>
        <w:t>П</w:t>
      </w:r>
      <w:r w:rsidRPr="00067D05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D13B88">
        <w:rPr>
          <w:rFonts w:ascii="Times New Roman" w:hAnsi="Times New Roman" w:cs="Times New Roman"/>
          <w:sz w:val="24"/>
          <w:szCs w:val="24"/>
        </w:rPr>
        <w:t>01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  <w:r w:rsidR="00D13B88">
        <w:rPr>
          <w:rFonts w:ascii="Times New Roman" w:hAnsi="Times New Roman" w:cs="Times New Roman"/>
          <w:sz w:val="24"/>
          <w:szCs w:val="24"/>
        </w:rPr>
        <w:t>07</w:t>
      </w:r>
      <w:r w:rsidRPr="00067D05">
        <w:rPr>
          <w:rFonts w:ascii="Times New Roman" w:hAnsi="Times New Roman" w:cs="Times New Roman"/>
          <w:sz w:val="24"/>
          <w:szCs w:val="24"/>
        </w:rPr>
        <w:t>.201</w:t>
      </w:r>
      <w:r w:rsidR="00D13B88">
        <w:rPr>
          <w:rFonts w:ascii="Times New Roman" w:hAnsi="Times New Roman" w:cs="Times New Roman"/>
          <w:sz w:val="24"/>
          <w:szCs w:val="24"/>
        </w:rPr>
        <w:t>6</w:t>
      </w:r>
      <w:r w:rsidRPr="00067D05">
        <w:rPr>
          <w:rFonts w:ascii="Times New Roman" w:hAnsi="Times New Roman" w:cs="Times New Roman"/>
          <w:sz w:val="24"/>
          <w:szCs w:val="24"/>
        </w:rPr>
        <w:t xml:space="preserve"> №</w:t>
      </w:r>
      <w:r w:rsidR="00D13B88">
        <w:rPr>
          <w:rFonts w:ascii="Times New Roman" w:hAnsi="Times New Roman" w:cs="Times New Roman"/>
          <w:sz w:val="24"/>
          <w:szCs w:val="24"/>
        </w:rPr>
        <w:t xml:space="preserve"> 716</w:t>
      </w:r>
      <w:r w:rsidR="002700F9">
        <w:rPr>
          <w:rFonts w:ascii="Times New Roman" w:hAnsi="Times New Roman" w:cs="Times New Roman"/>
          <w:sz w:val="24"/>
          <w:szCs w:val="24"/>
        </w:rPr>
        <w:t xml:space="preserve"> (в ред. от 27.07.2018 № 641)</w:t>
      </w:r>
      <w:r w:rsidR="002E3B70">
        <w:rPr>
          <w:rFonts w:ascii="Times New Roman" w:hAnsi="Times New Roman" w:cs="Times New Roman"/>
          <w:sz w:val="24"/>
          <w:szCs w:val="24"/>
        </w:rPr>
        <w:t>.</w:t>
      </w:r>
    </w:p>
    <w:p w:rsidR="00A47AD8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Pr="002E3B70"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</w:t>
      </w:r>
    </w:p>
    <w:p w:rsidR="002E3B70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067D05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A57B7F" w:rsidRPr="00067D05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45272B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</w:t>
      </w:r>
      <w:r w:rsidR="0045272B" w:rsidRPr="002F0242">
        <w:rPr>
          <w:rFonts w:ascii="Times New Roman" w:hAnsi="Times New Roman" w:cs="Times New Roman"/>
          <w:b/>
          <w:sz w:val="24"/>
          <w:szCs w:val="24"/>
        </w:rPr>
        <w:t>начального о</w:t>
      </w:r>
      <w:r w:rsidR="0045272B">
        <w:rPr>
          <w:rFonts w:ascii="Times New Roman" w:hAnsi="Times New Roman" w:cs="Times New Roman"/>
          <w:b/>
          <w:sz w:val="24"/>
          <w:szCs w:val="24"/>
        </w:rPr>
        <w:t>бще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A47AD8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6E66"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 w:rsidR="00F90699" w:rsidRPr="00067D05">
        <w:rPr>
          <w:rFonts w:ascii="Times New Roman" w:hAnsi="Times New Roman" w:cs="Times New Roman"/>
          <w:bCs/>
          <w:sz w:val="24"/>
          <w:szCs w:val="24"/>
        </w:rPr>
        <w:t>л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следующие учреждения: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Default="00A47AD8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.</w:t>
      </w:r>
    </w:p>
    <w:p w:rsidR="00A57B7F" w:rsidRPr="00067D05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 w:rsidR="0045272B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="00DF45FC"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bCs/>
          <w:sz w:val="24"/>
          <w:szCs w:val="24"/>
        </w:rPr>
        <w:t>и имеющие право на получение образования соответствующего уровня</w:t>
      </w:r>
      <w:r w:rsidR="00CE2A61"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2EA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87FFE" w:rsidRPr="00CE2A61">
        <w:rPr>
          <w:rFonts w:ascii="Times New Roman" w:hAnsi="Times New Roman" w:cs="Times New Roman"/>
          <w:sz w:val="24"/>
          <w:szCs w:val="24"/>
        </w:rPr>
        <w:t xml:space="preserve">Для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ых услуг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7B7F" w:rsidRPr="00CE2A61">
        <w:rPr>
          <w:rFonts w:ascii="Times New Roman" w:hAnsi="Times New Roman" w:cs="Times New Roman"/>
          <w:sz w:val="24"/>
          <w:szCs w:val="24"/>
        </w:rPr>
        <w:t>объемные показатели</w:t>
      </w:r>
      <w:r w:rsidR="00BB72EA" w:rsidRPr="00CE2A61">
        <w:rPr>
          <w:rFonts w:ascii="Times New Roman" w:hAnsi="Times New Roman" w:cs="Times New Roman"/>
          <w:sz w:val="24"/>
          <w:szCs w:val="24"/>
        </w:rPr>
        <w:t>:</w:t>
      </w:r>
    </w:p>
    <w:p w:rsidR="00E034BB" w:rsidRDefault="00E034BB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6"/>
        <w:gridCol w:w="2254"/>
        <w:gridCol w:w="1074"/>
        <w:gridCol w:w="1856"/>
        <w:gridCol w:w="1387"/>
        <w:gridCol w:w="1587"/>
      </w:tblGrid>
      <w:tr w:rsidR="003F1B22" w:rsidRPr="00A208AE" w:rsidTr="00986BC3">
        <w:tc>
          <w:tcPr>
            <w:tcW w:w="438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6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83BED" w:rsidRPr="00A208AE" w:rsidRDefault="002E3B70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83BED"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6" w:type="dxa"/>
          </w:tcPr>
          <w:p w:rsidR="00881502" w:rsidRPr="00A208AE" w:rsidRDefault="00183BED" w:rsidP="00A208A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1502"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7" w:type="dxa"/>
          </w:tcPr>
          <w:p w:rsidR="00183BED" w:rsidRPr="00A208AE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A208AE" w:rsidRDefault="00881502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87" w:type="dxa"/>
          </w:tcPr>
          <w:p w:rsidR="00183BED" w:rsidRPr="00A208AE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F1B22" w:rsidRPr="00A208AE" w:rsidTr="00986BC3">
        <w:tc>
          <w:tcPr>
            <w:tcW w:w="438" w:type="dxa"/>
          </w:tcPr>
          <w:p w:rsidR="00183BED" w:rsidRPr="00A208A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</w:tcPr>
          <w:p w:rsidR="00183BED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r w:rsidR="00183BED" w:rsidRPr="00A208A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074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B22" w:rsidRPr="00A208AE" w:rsidTr="00986BC3">
        <w:tc>
          <w:tcPr>
            <w:tcW w:w="438" w:type="dxa"/>
          </w:tcPr>
          <w:p w:rsidR="00183BED" w:rsidRPr="00A208A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183BED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183BED" w:rsidRPr="00A208AE" w:rsidRDefault="00183BED" w:rsidP="006C43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B22" w:rsidRPr="00A208AE" w:rsidTr="00986BC3">
        <w:tc>
          <w:tcPr>
            <w:tcW w:w="438" w:type="dxa"/>
          </w:tcPr>
          <w:p w:rsidR="00183BED" w:rsidRPr="00A208A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A208AE" w:rsidRDefault="00183BED" w:rsidP="00183BE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</w:tcPr>
          <w:p w:rsidR="00183BED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E034BB" w:rsidRPr="00A208AE" w:rsidRDefault="00E034BB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A208AE" w:rsidRDefault="00506EB2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387" w:type="dxa"/>
          </w:tcPr>
          <w:p w:rsidR="00183BED" w:rsidRPr="00A208AE" w:rsidRDefault="00506EB2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87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B22" w:rsidRPr="00A208AE" w:rsidTr="00986BC3">
        <w:tc>
          <w:tcPr>
            <w:tcW w:w="438" w:type="dxa"/>
          </w:tcPr>
          <w:p w:rsidR="00183BED" w:rsidRPr="00A208A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A208AE" w:rsidRDefault="00C67197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</w:tcPr>
          <w:p w:rsidR="00183BED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A208AE" w:rsidRDefault="00C67197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7" w:type="dxa"/>
          </w:tcPr>
          <w:p w:rsidR="00183BED" w:rsidRPr="00A208AE" w:rsidRDefault="00C67197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7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623" w:rsidRPr="00A208AE" w:rsidTr="00986BC3">
        <w:tc>
          <w:tcPr>
            <w:tcW w:w="438" w:type="dxa"/>
          </w:tcPr>
          <w:p w:rsidR="00506EB2" w:rsidRPr="00A208AE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506EB2" w:rsidRPr="00A208AE" w:rsidRDefault="00506EB2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506EB2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</w:tcPr>
          <w:p w:rsidR="00506EB2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506EB2" w:rsidRPr="00A208AE" w:rsidRDefault="00F20623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:rsidR="00506EB2" w:rsidRPr="00A208AE" w:rsidRDefault="00F20623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7" w:type="dxa"/>
          </w:tcPr>
          <w:p w:rsidR="00506EB2" w:rsidRPr="00A208AE" w:rsidRDefault="00F20623" w:rsidP="00F2062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Выбытие обучающегося в специализи-рованное ОУ</w:t>
            </w:r>
          </w:p>
        </w:tc>
      </w:tr>
      <w:tr w:rsidR="00F20623" w:rsidRPr="00A208AE" w:rsidTr="00986BC3">
        <w:tc>
          <w:tcPr>
            <w:tcW w:w="438" w:type="dxa"/>
          </w:tcPr>
          <w:p w:rsidR="00506EB2" w:rsidRPr="00A208AE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506EB2" w:rsidRPr="00A208AE" w:rsidRDefault="00F20623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ОВЗ, проходящие </w:t>
            </w: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506EB2" w:rsidRPr="00A208AE" w:rsidRDefault="00F20623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</w:tcPr>
          <w:p w:rsidR="00506EB2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506EB2" w:rsidRPr="00A208AE" w:rsidRDefault="00F20623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506EB2" w:rsidRPr="00A208AE" w:rsidRDefault="00F20623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506EB2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A57B7F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7944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2EA" w:rsidRPr="00067D05" w:rsidRDefault="00E034BB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7F" w:rsidRPr="00067D05">
        <w:rPr>
          <w:rFonts w:ascii="Times New Roman" w:hAnsi="Times New Roman" w:cs="Times New Roman"/>
          <w:sz w:val="24"/>
          <w:szCs w:val="24"/>
        </w:rPr>
        <w:t>Показатели, характ</w:t>
      </w:r>
      <w:r w:rsidR="00BB72EA" w:rsidRPr="00067D05">
        <w:rPr>
          <w:rFonts w:ascii="Times New Roman" w:hAnsi="Times New Roman" w:cs="Times New Roman"/>
          <w:sz w:val="24"/>
          <w:szCs w:val="24"/>
        </w:rPr>
        <w:t>еризующие качество муниципальных  услуг</w:t>
      </w:r>
      <w:r w:rsidR="00A57B7F" w:rsidRPr="00067D05">
        <w:rPr>
          <w:rFonts w:ascii="Times New Roman" w:hAnsi="Times New Roman" w:cs="Times New Roman"/>
          <w:sz w:val="24"/>
          <w:szCs w:val="24"/>
        </w:rPr>
        <w:t>: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="00BB72EA"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B72EA"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D4003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72EA" w:rsidRPr="00794476">
        <w:rPr>
          <w:rFonts w:ascii="Times New Roman" w:hAnsi="Times New Roman" w:cs="Times New Roman"/>
          <w:sz w:val="24"/>
          <w:szCs w:val="24"/>
        </w:rPr>
        <w:t>олнота реализации основной общеобразовательной программы начального общего образования</w:t>
      </w:r>
      <w:r w:rsidR="0036571C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EC7F2E" w:rsidRPr="00794476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родителей (законных представителей), удовлетворенных условиями и качеством предоставляемой услуги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B72EA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794476" w:rsidRPr="00794476">
        <w:rPr>
          <w:rFonts w:ascii="Times New Roman" w:hAnsi="Times New Roman" w:cs="Times New Roman"/>
          <w:sz w:val="24"/>
          <w:szCs w:val="24"/>
        </w:rPr>
        <w:t>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794476" w:rsidRPr="00794476">
        <w:rPr>
          <w:rFonts w:ascii="Times New Roman" w:hAnsi="Times New Roman" w:cs="Times New Roman"/>
          <w:sz w:val="24"/>
          <w:szCs w:val="24"/>
        </w:rPr>
        <w:t>%.</w:t>
      </w:r>
    </w:p>
    <w:p w:rsidR="00986BC3" w:rsidRPr="00794476" w:rsidRDefault="00986BC3" w:rsidP="00986BC3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6E66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2"/>
        <w:gridCol w:w="2233"/>
        <w:gridCol w:w="1134"/>
        <w:gridCol w:w="1872"/>
        <w:gridCol w:w="1409"/>
        <w:gridCol w:w="1504"/>
      </w:tblGrid>
      <w:tr w:rsidR="004C3FAC" w:rsidRPr="00A40D0E" w:rsidTr="00A851F5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2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33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72" w:type="dxa"/>
          </w:tcPr>
          <w:p w:rsidR="004C3FAC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C3FAC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:rsidR="004C3FAC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04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4C3FAC" w:rsidRPr="00A40D0E" w:rsidTr="00A851F5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33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72" w:type="dxa"/>
            <w:shd w:val="clear" w:color="auto" w:fill="auto"/>
          </w:tcPr>
          <w:p w:rsidR="004C3FAC" w:rsidRPr="00CF310D" w:rsidRDefault="0081263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409" w:type="dxa"/>
            <w:shd w:val="clear" w:color="auto" w:fill="auto"/>
          </w:tcPr>
          <w:p w:rsidR="004C3FAC" w:rsidRPr="00CF310D" w:rsidRDefault="0081263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504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FAC" w:rsidRPr="00A40D0E" w:rsidTr="00A851F5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33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 w:rsidR="0081263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72" w:type="dxa"/>
            <w:shd w:val="clear" w:color="auto" w:fill="auto"/>
          </w:tcPr>
          <w:p w:rsidR="004C3FAC" w:rsidRPr="00A40D0E" w:rsidRDefault="0081263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4C3FAC" w:rsidRPr="00A40D0E" w:rsidRDefault="0081263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FAC" w:rsidRPr="00A40D0E" w:rsidTr="00A851F5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33" w:type="dxa"/>
            <w:shd w:val="clear" w:color="auto" w:fill="auto"/>
          </w:tcPr>
          <w:p w:rsidR="004C3FAC" w:rsidRPr="00A40D0E" w:rsidRDefault="00812632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632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программа </w:t>
            </w:r>
            <w:r w:rsidRPr="00812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  <w:tc>
          <w:tcPr>
            <w:tcW w:w="1872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436E66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6E66" w:rsidRPr="00067D05" w:rsidRDefault="00E034BB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6E66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436E66" w:rsidRDefault="00436E66" w:rsidP="00436E66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3C3D" w:rsidRDefault="00BA3C3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5"/>
        <w:gridCol w:w="2336"/>
        <w:gridCol w:w="1074"/>
        <w:gridCol w:w="1848"/>
        <w:gridCol w:w="1384"/>
        <w:gridCol w:w="1517"/>
      </w:tblGrid>
      <w:tr w:rsidR="004C3FAC" w:rsidRPr="00A208AE" w:rsidTr="004C3FAC">
        <w:tc>
          <w:tcPr>
            <w:tcW w:w="438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336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8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4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4C3FAC" w:rsidRPr="00A208AE" w:rsidTr="004C3FAC">
        <w:tc>
          <w:tcPr>
            <w:tcW w:w="438" w:type="dxa"/>
          </w:tcPr>
          <w:p w:rsidR="004C3FAC" w:rsidRPr="00A208AE" w:rsidRDefault="004C3FAC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336" w:type="dxa"/>
          </w:tcPr>
          <w:p w:rsidR="004C3FAC" w:rsidRPr="00A208AE" w:rsidRDefault="004C3FAC" w:rsidP="004C3F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1384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1517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BA3C3D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3C3D" w:rsidRPr="00067D05" w:rsidRDefault="00E034BB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C3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BA3C3D" w:rsidRDefault="00BA3C3D" w:rsidP="00BA3C3D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609"/>
        <w:gridCol w:w="2254"/>
        <w:gridCol w:w="1694"/>
        <w:gridCol w:w="1535"/>
        <w:gridCol w:w="1377"/>
        <w:gridCol w:w="1515"/>
      </w:tblGrid>
      <w:tr w:rsidR="00C2708C" w:rsidRPr="00A40D0E" w:rsidTr="00C2708C">
        <w:tc>
          <w:tcPr>
            <w:tcW w:w="438" w:type="dxa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609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ле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</w:p>
        </w:tc>
        <w:tc>
          <w:tcPr>
            <w:tcW w:w="2254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</w:tcPr>
          <w:p w:rsidR="00537FDB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537FD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35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377" w:type="dxa"/>
          </w:tcPr>
          <w:p w:rsidR="00537FDB" w:rsidRPr="00183BED" w:rsidRDefault="00537FDB" w:rsidP="0088150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515" w:type="dxa"/>
          </w:tcPr>
          <w:p w:rsidR="00537FDB" w:rsidRPr="00183BED" w:rsidRDefault="00DC2423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537FD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2E3B70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C2708C" w:rsidRPr="00A40D0E" w:rsidTr="00C2708C">
        <w:tc>
          <w:tcPr>
            <w:tcW w:w="438" w:type="dxa"/>
          </w:tcPr>
          <w:p w:rsidR="0024285E" w:rsidRPr="00A40D0E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24285E" w:rsidRPr="00A208AE" w:rsidRDefault="0024285E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auto"/>
          </w:tcPr>
          <w:p w:rsidR="0024285E" w:rsidRPr="00A208A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24285E" w:rsidRPr="00537FDB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FDB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35" w:type="dxa"/>
            <w:shd w:val="clear" w:color="auto" w:fill="auto"/>
          </w:tcPr>
          <w:p w:rsidR="0024285E" w:rsidRPr="00537FDB" w:rsidRDefault="0024285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377" w:type="dxa"/>
            <w:shd w:val="clear" w:color="auto" w:fill="auto"/>
          </w:tcPr>
          <w:p w:rsidR="0024285E" w:rsidRPr="00537FDB" w:rsidRDefault="0024285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1515" w:type="dxa"/>
            <w:shd w:val="clear" w:color="auto" w:fill="auto"/>
          </w:tcPr>
          <w:p w:rsidR="0024285E" w:rsidRPr="00537FDB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в 1 классе</w:t>
            </w:r>
          </w:p>
        </w:tc>
      </w:tr>
      <w:tr w:rsidR="00C2708C" w:rsidRPr="00A40D0E" w:rsidTr="00C2708C">
        <w:tc>
          <w:tcPr>
            <w:tcW w:w="438" w:type="dxa"/>
          </w:tcPr>
          <w:p w:rsidR="0024285E" w:rsidRPr="00A40D0E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24285E" w:rsidRPr="00A40D0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auto"/>
          </w:tcPr>
          <w:p w:rsidR="0024285E" w:rsidRPr="00A208A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24285E" w:rsidRPr="00A40D0E" w:rsidRDefault="0024285E" w:rsidP="0024285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24285E" w:rsidRPr="00A40D0E" w:rsidRDefault="0066658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77" w:type="dxa"/>
            <w:shd w:val="clear" w:color="auto" w:fill="auto"/>
          </w:tcPr>
          <w:p w:rsidR="0024285E" w:rsidRPr="00A40D0E" w:rsidRDefault="0066658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15" w:type="dxa"/>
            <w:shd w:val="clear" w:color="auto" w:fill="auto"/>
          </w:tcPr>
          <w:p w:rsidR="0024285E" w:rsidRPr="00A40D0E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A40D0E" w:rsidTr="00C2708C">
        <w:tc>
          <w:tcPr>
            <w:tcW w:w="438" w:type="dxa"/>
          </w:tcPr>
          <w:p w:rsidR="00537FDB" w:rsidRPr="00A40D0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37FDB" w:rsidRPr="00A40D0E" w:rsidRDefault="00537FDB" w:rsidP="0066658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с ОВЗ </w:t>
            </w:r>
          </w:p>
        </w:tc>
        <w:tc>
          <w:tcPr>
            <w:tcW w:w="2254" w:type="dxa"/>
            <w:shd w:val="clear" w:color="auto" w:fill="auto"/>
          </w:tcPr>
          <w:p w:rsidR="00537FDB" w:rsidRPr="00A40D0E" w:rsidRDefault="0066658D" w:rsidP="006665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ая </w:t>
            </w:r>
            <w:r w:rsidR="00537FDB" w:rsidRPr="00A40D0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694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35" w:type="dxa"/>
            <w:shd w:val="clear" w:color="auto" w:fill="auto"/>
          </w:tcPr>
          <w:p w:rsidR="00537FDB" w:rsidRPr="00A40D0E" w:rsidRDefault="0066658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537FDB" w:rsidRPr="00A40D0E" w:rsidRDefault="0066658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A40D0E" w:rsidTr="00C2708C">
        <w:tc>
          <w:tcPr>
            <w:tcW w:w="438" w:type="dxa"/>
          </w:tcPr>
          <w:p w:rsidR="00537FDB" w:rsidRPr="00A40D0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37FDB" w:rsidRPr="00A40D0E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254" w:type="dxa"/>
            <w:shd w:val="clear" w:color="auto" w:fill="auto"/>
          </w:tcPr>
          <w:p w:rsidR="00537FDB" w:rsidRPr="00A40D0E" w:rsidRDefault="00C2708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37FDB"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даптированная </w:t>
            </w:r>
            <w:r w:rsidR="0066658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="00537FDB" w:rsidRPr="00A40D0E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694" w:type="dxa"/>
            <w:shd w:val="clear" w:color="auto" w:fill="auto"/>
          </w:tcPr>
          <w:p w:rsidR="00537FDB" w:rsidRPr="00A40D0E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7FDB" w:rsidRPr="00A40D0E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535" w:type="dxa"/>
            <w:shd w:val="clear" w:color="auto" w:fill="auto"/>
          </w:tcPr>
          <w:p w:rsidR="00537FDB" w:rsidRPr="00A40D0E" w:rsidRDefault="0066658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537FDB" w:rsidRPr="00A40D0E" w:rsidRDefault="0066658D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A40D0E" w:rsidTr="00C2708C">
        <w:tc>
          <w:tcPr>
            <w:tcW w:w="438" w:type="dxa"/>
          </w:tcPr>
          <w:p w:rsidR="00C2708C" w:rsidRPr="00A40D0E" w:rsidRDefault="00C2708C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C2708C" w:rsidRDefault="00C2708C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254" w:type="dxa"/>
            <w:shd w:val="clear" w:color="auto" w:fill="auto"/>
          </w:tcPr>
          <w:p w:rsidR="00C2708C" w:rsidRPr="00A208AE" w:rsidRDefault="00C2708C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C2708C" w:rsidRPr="00A40D0E" w:rsidRDefault="00C2708C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535" w:type="dxa"/>
            <w:shd w:val="clear" w:color="auto" w:fill="auto"/>
          </w:tcPr>
          <w:p w:rsidR="00C2708C" w:rsidRDefault="00C2708C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C2708C" w:rsidRDefault="00C2708C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C2708C" w:rsidRPr="00A40D0E" w:rsidRDefault="00C2708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537FD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7FDB" w:rsidRPr="00067D05" w:rsidRDefault="00E034B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FD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537FDB" w:rsidRDefault="00537FDB" w:rsidP="00537FDB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BB" w:rsidRDefault="00E034BB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71" w:rsidRPr="00067D05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693271" w:rsidRPr="00067D05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</w:t>
      </w:r>
      <w:r w:rsidRPr="00A851F5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432FE2" w:rsidRPr="00A851F5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A851F5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93271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Default="00693271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3271" w:rsidRPr="00067D05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3271" w:rsidRDefault="0096297A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93271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69327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693271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693271" w:rsidRPr="00A40D0E" w:rsidTr="00F31594">
        <w:tc>
          <w:tcPr>
            <w:tcW w:w="438" w:type="dxa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693271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2" w:type="dxa"/>
          </w:tcPr>
          <w:p w:rsidR="00693271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FF61EC" w:rsidRPr="00183BED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693271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693271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Увеличение числа обучающихся в параллели  6-х, 7-х классов</w:t>
            </w:r>
          </w:p>
        </w:tc>
      </w:tr>
    </w:tbl>
    <w:p w:rsidR="00693271" w:rsidRPr="00CE2A61" w:rsidRDefault="00693271" w:rsidP="0069327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Pr="00067D05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 w:rsidR="00FF61EC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96297A" w:rsidRDefault="0096297A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Default="00E034BB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34BB" w:rsidRDefault="00E034BB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96297A" w:rsidRPr="00A40D0E" w:rsidTr="00FF61EC">
        <w:tc>
          <w:tcPr>
            <w:tcW w:w="423" w:type="dxa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670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5A481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96297A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96297A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5A481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F61EC" w:rsidRPr="00183BED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96297A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96297A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31594" w:rsidRPr="00A40D0E" w:rsidTr="00FF61EC">
        <w:tc>
          <w:tcPr>
            <w:tcW w:w="423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2632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812632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A40D0E" w:rsidTr="00FF61EC">
        <w:tc>
          <w:tcPr>
            <w:tcW w:w="423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812632" w:rsidRDefault="00F31594" w:rsidP="008055DD">
            <w:pPr>
              <w:rPr>
                <w:rFonts w:ascii="Times New Roman" w:hAnsi="Times New Roman" w:cs="Times New Roman"/>
              </w:rPr>
            </w:pPr>
            <w:r w:rsidRPr="00812632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812632" w:rsidRDefault="003E1B44" w:rsidP="0080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31594" w:rsidRPr="00812632">
              <w:rPr>
                <w:rFonts w:ascii="Times New Roman" w:hAnsi="Times New Roman" w:cs="Times New Roman"/>
              </w:rPr>
              <w:t xml:space="preserve">бразовательная программа </w:t>
            </w:r>
            <w:r w:rsidR="00F31594">
              <w:rPr>
                <w:rFonts w:ascii="Times New Roman" w:hAnsi="Times New Roman" w:cs="Times New Roman"/>
              </w:rPr>
              <w:t>основного</w:t>
            </w:r>
            <w:r w:rsidR="00F31594" w:rsidRPr="00812632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812632" w:rsidRDefault="00F31594" w:rsidP="008055DD">
            <w:pPr>
              <w:rPr>
                <w:rFonts w:ascii="Times New Roman" w:hAnsi="Times New Roman" w:cs="Times New Roman"/>
              </w:rPr>
            </w:pPr>
            <w:r w:rsidRPr="0081263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297A" w:rsidRPr="00067D05" w:rsidRDefault="00E034BB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97A">
        <w:rPr>
          <w:rFonts w:ascii="Times New Roman" w:hAnsi="Times New Roman" w:cs="Times New Roman"/>
          <w:sz w:val="24"/>
          <w:szCs w:val="24"/>
        </w:rPr>
        <w:t xml:space="preserve"> </w:t>
      </w:r>
      <w:r w:rsidR="0096297A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96297A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A851F5" w:rsidRPr="00794476" w:rsidRDefault="00A851F5" w:rsidP="00A851F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881502" w:rsidRPr="00A40D0E" w:rsidTr="004E044F">
        <w:trPr>
          <w:trHeight w:val="1651"/>
        </w:trPr>
        <w:tc>
          <w:tcPr>
            <w:tcW w:w="423" w:type="dxa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881502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88150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881502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чина </w:t>
            </w:r>
            <w:proofErr w:type="spellStart"/>
            <w:proofErr w:type="gramStart"/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отклоне-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  <w:proofErr w:type="spellEnd"/>
            <w:proofErr w:type="gramEnd"/>
          </w:p>
        </w:tc>
      </w:tr>
      <w:tr w:rsidR="00E63254" w:rsidRPr="00A40D0E" w:rsidTr="005F2EBD">
        <w:tc>
          <w:tcPr>
            <w:tcW w:w="423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A208AE" w:rsidRDefault="00E63254" w:rsidP="008055DD">
            <w:pPr>
              <w:rPr>
                <w:rFonts w:ascii="Times New Roman" w:hAnsi="Times New Roman" w:cs="Times New Roman"/>
              </w:rPr>
            </w:pPr>
            <w:proofErr w:type="gramStart"/>
            <w:r w:rsidRPr="00A208A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A208AE" w:rsidRDefault="00E63254" w:rsidP="008055DD">
            <w:pPr>
              <w:rPr>
                <w:rFonts w:ascii="Times New Roman" w:hAnsi="Times New Roman" w:cs="Times New Roman"/>
              </w:rPr>
            </w:pPr>
            <w:r w:rsidRPr="00A208AE">
              <w:rPr>
                <w:rFonts w:ascii="Times New Roman" w:hAnsi="Times New Roman" w:cs="Times New Roman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A208AE" w:rsidRDefault="00E63254" w:rsidP="008055DD">
            <w:pPr>
              <w:rPr>
                <w:rFonts w:ascii="Times New Roman" w:hAnsi="Times New Roman" w:cs="Times New Roman"/>
              </w:rPr>
            </w:pPr>
            <w:r w:rsidRPr="00A208A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254" w:rsidRPr="00A40D0E" w:rsidTr="005F2EBD">
        <w:tc>
          <w:tcPr>
            <w:tcW w:w="423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254" w:rsidRPr="00A40D0E" w:rsidTr="005F2EBD">
        <w:tc>
          <w:tcPr>
            <w:tcW w:w="423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1502" w:rsidRPr="00067D05" w:rsidRDefault="00E034BB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81502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380"/>
        <w:gridCol w:w="1701"/>
        <w:gridCol w:w="1134"/>
        <w:gridCol w:w="1950"/>
      </w:tblGrid>
      <w:tr w:rsidR="00881502" w:rsidRPr="00A40D0E" w:rsidTr="00360829">
        <w:tc>
          <w:tcPr>
            <w:tcW w:w="423" w:type="dxa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80" w:type="dxa"/>
          </w:tcPr>
          <w:p w:rsidR="00881502" w:rsidRPr="00183BED" w:rsidRDefault="00032C84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34" w:type="dxa"/>
          </w:tcPr>
          <w:p w:rsidR="0088150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950" w:type="dxa"/>
          </w:tcPr>
          <w:p w:rsidR="00881502" w:rsidRPr="00183BED" w:rsidRDefault="00881502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60829" w:rsidRPr="00A40D0E" w:rsidTr="0036082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в 8-х классах</w:t>
            </w:r>
          </w:p>
        </w:tc>
      </w:tr>
      <w:tr w:rsidR="00360829" w:rsidRPr="00A40D0E" w:rsidTr="0036082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 проходящие обучение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1502" w:rsidRPr="00067D05" w:rsidRDefault="00032C84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1502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84" w:rsidRDefault="00032C84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CB" w:rsidRPr="00067D05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CF26CB" w:rsidRPr="00067D05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B44">
        <w:rPr>
          <w:rFonts w:ascii="Times New Roman" w:hAnsi="Times New Roman" w:cs="Times New Roman"/>
          <w:b/>
          <w:sz w:val="24"/>
          <w:szCs w:val="24"/>
        </w:rPr>
        <w:t xml:space="preserve">«Реализация основных общеобразовательных </w:t>
      </w:r>
      <w:r w:rsidRPr="00A851F5">
        <w:rPr>
          <w:rFonts w:ascii="Times New Roman" w:hAnsi="Times New Roman" w:cs="Times New Roman"/>
          <w:b/>
          <w:sz w:val="24"/>
          <w:szCs w:val="24"/>
        </w:rPr>
        <w:t>программ среднего общего</w:t>
      </w:r>
      <w:r w:rsidRPr="003E1B44">
        <w:rPr>
          <w:rFonts w:ascii="Times New Roman" w:hAnsi="Times New Roman" w:cs="Times New Roman"/>
          <w:b/>
          <w:sz w:val="24"/>
          <w:szCs w:val="24"/>
        </w:rPr>
        <w:t xml:space="preserve"> образования»</w:t>
      </w:r>
    </w:p>
    <w:p w:rsidR="00CF26CB" w:rsidRDefault="00CF26CB" w:rsidP="00CF26C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Default="00CF26CB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26CB" w:rsidRPr="00067D05" w:rsidRDefault="00CF26CB" w:rsidP="00CF26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26CB" w:rsidRDefault="00CF26CB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CF26CB" w:rsidRPr="00A40D0E" w:rsidTr="00F31594">
        <w:tc>
          <w:tcPr>
            <w:tcW w:w="438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2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F26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F26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 предметных областей (профильное обучение)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Выбытие обучающихся 10-х классов</w:t>
            </w: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6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E7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E7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CF26CB" w:rsidRDefault="007347E7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 xml:space="preserve">.2.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2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095"/>
        <w:gridCol w:w="2410"/>
        <w:gridCol w:w="1134"/>
        <w:gridCol w:w="1559"/>
        <w:gridCol w:w="1276"/>
        <w:gridCol w:w="1525"/>
      </w:tblGrid>
      <w:tr w:rsidR="00CF26CB" w:rsidRPr="00A40D0E" w:rsidTr="00E63254"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95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41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276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25" w:type="dxa"/>
          </w:tcPr>
          <w:p w:rsidR="00CF26CB" w:rsidRPr="00183BED" w:rsidRDefault="00E63254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F26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E1B44" w:rsidRPr="00A40D0E" w:rsidTr="00E63254">
        <w:tc>
          <w:tcPr>
            <w:tcW w:w="423" w:type="dxa"/>
          </w:tcPr>
          <w:p w:rsidR="003E1B44" w:rsidRPr="00A40D0E" w:rsidRDefault="003E1B44" w:rsidP="002E3B70">
            <w:pPr>
              <w:pStyle w:val="ConsPlusNonformat"/>
              <w:widowControl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E1B44" w:rsidRPr="00A208AE" w:rsidRDefault="003E1B4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3E1B44" w:rsidRPr="00A208AE" w:rsidRDefault="003E1B4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него общего образования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, обеспечивающая углубленное изучение отдель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метов, 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предметных областей (профильное обуч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E1B44" w:rsidRPr="00A208AE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3E1B44" w:rsidRDefault="003E1B4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3E1B44" w:rsidRDefault="003E1B4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525" w:type="dxa"/>
            <w:shd w:val="clear" w:color="auto" w:fill="FFFFFF" w:themeFill="background1"/>
          </w:tcPr>
          <w:p w:rsidR="003E1B44" w:rsidRPr="00A40D0E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CF26C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CF26CB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 w:rsidR="00FD0494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FD0494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FD0494" w:rsidRPr="00794476" w:rsidRDefault="00FD0494" w:rsidP="00FD0494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Default="001E2285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>.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r w:rsidR="00CF26CB"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3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237"/>
        <w:gridCol w:w="2268"/>
        <w:gridCol w:w="1134"/>
        <w:gridCol w:w="1559"/>
        <w:gridCol w:w="1134"/>
        <w:gridCol w:w="1667"/>
      </w:tblGrid>
      <w:tr w:rsidR="00CF26CB" w:rsidRPr="00A40D0E" w:rsidTr="00E63254">
        <w:trPr>
          <w:trHeight w:val="1651"/>
        </w:trPr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37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68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34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67" w:type="dxa"/>
          </w:tcPr>
          <w:p w:rsidR="00CF26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F26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E63254" w:rsidRPr="00A40D0E" w:rsidTr="00E63254">
        <w:tc>
          <w:tcPr>
            <w:tcW w:w="423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667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6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093EA7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65325A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65325A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</w:t>
      </w:r>
      <w:r w:rsidR="00E63254">
        <w:rPr>
          <w:rFonts w:ascii="Times New Roman" w:hAnsi="Times New Roman" w:cs="Times New Roman"/>
          <w:sz w:val="24"/>
          <w:szCs w:val="24"/>
        </w:rPr>
        <w:t>ановое значен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CF26CB" w:rsidRDefault="00CF26CB" w:rsidP="00CF26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Default="001E2285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 xml:space="preserve">.4.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4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CF26CB" w:rsidRPr="00A40D0E" w:rsidTr="005F2EBD"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CF26CB" w:rsidRPr="00183BED" w:rsidRDefault="00CF26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60829" w:rsidRPr="00A40D0E" w:rsidTr="005F2EBD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го 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87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181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5F2EBD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829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среднего общего образования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096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87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181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6CB" w:rsidRPr="00067D05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067D05">
        <w:rPr>
          <w:rFonts w:ascii="Times New Roman" w:hAnsi="Times New Roman" w:cs="Times New Roman"/>
          <w:sz w:val="24"/>
          <w:szCs w:val="24"/>
        </w:rPr>
        <w:t xml:space="preserve">  </w:t>
      </w:r>
      <w:r w:rsidR="00CF26CB">
        <w:rPr>
          <w:rFonts w:ascii="Times New Roman" w:hAnsi="Times New Roman" w:cs="Times New Roman"/>
          <w:sz w:val="24"/>
          <w:szCs w:val="24"/>
        </w:rPr>
        <w:t xml:space="preserve">   </w:t>
      </w:r>
      <w:r w:rsidR="00CF26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E2285" w:rsidRPr="00067D0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1E2285" w:rsidRPr="00067D0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Pr="00DD5755">
        <w:rPr>
          <w:rFonts w:ascii="Times New Roman" w:hAnsi="Times New Roman" w:cs="Times New Roman"/>
          <w:b/>
          <w:sz w:val="24"/>
          <w:szCs w:val="24"/>
        </w:rPr>
        <w:t>Реализация дополни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</w:t>
      </w:r>
      <w:r w:rsidR="00FC4910">
        <w:rPr>
          <w:rFonts w:ascii="Times New Roman" w:hAnsi="Times New Roman" w:cs="Times New Roman"/>
          <w:b/>
          <w:sz w:val="24"/>
          <w:szCs w:val="24"/>
        </w:rPr>
        <w:t>разви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1E228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Default="001E2285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2285" w:rsidRPr="00067D0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 w:rsidR="002E3B7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285" w:rsidRDefault="001E2285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  <w:r w:rsidR="00DD575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E2285" w:rsidRDefault="00DD575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2"/>
        <w:gridCol w:w="2233"/>
        <w:gridCol w:w="1074"/>
        <w:gridCol w:w="1932"/>
        <w:gridCol w:w="1409"/>
        <w:gridCol w:w="1504"/>
      </w:tblGrid>
      <w:tr w:rsidR="001E2285" w:rsidRPr="00A40D0E" w:rsidTr="00F31594">
        <w:tc>
          <w:tcPr>
            <w:tcW w:w="438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2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33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32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9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04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E63254" w:rsidRPr="00A40D0E" w:rsidTr="00F31594">
        <w:tc>
          <w:tcPr>
            <w:tcW w:w="438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7E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007E33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33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32" w:type="dxa"/>
            <w:shd w:val="clear" w:color="auto" w:fill="FFFFFF" w:themeFill="background1"/>
          </w:tcPr>
          <w:p w:rsidR="00E63254" w:rsidRPr="00A208AE" w:rsidRDefault="00E63254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D575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09" w:type="dxa"/>
            <w:shd w:val="clear" w:color="auto" w:fill="FFFFFF" w:themeFill="background1"/>
          </w:tcPr>
          <w:p w:rsidR="00E63254" w:rsidRPr="00A208AE" w:rsidRDefault="00E63254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D575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0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A40D0E" w:rsidTr="00F31594">
        <w:tc>
          <w:tcPr>
            <w:tcW w:w="438" w:type="dxa"/>
          </w:tcPr>
          <w:p w:rsidR="00DD5755" w:rsidRPr="00A40D0E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DD5755" w:rsidRPr="00007E33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33" w:type="dxa"/>
            <w:shd w:val="clear" w:color="auto" w:fill="FFFFFF" w:themeFill="background1"/>
          </w:tcPr>
          <w:p w:rsidR="00DD5755" w:rsidRPr="00A208AE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75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32" w:type="dxa"/>
            <w:shd w:val="clear" w:color="auto" w:fill="FFFFFF" w:themeFill="background1"/>
          </w:tcPr>
          <w:p w:rsidR="00DD5755" w:rsidRDefault="00DD575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9" w:type="dxa"/>
            <w:shd w:val="clear" w:color="auto" w:fill="FFFFFF" w:themeFill="background1"/>
          </w:tcPr>
          <w:p w:rsidR="00DD5755" w:rsidRDefault="00DD575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shd w:val="clear" w:color="auto" w:fill="FFFFFF" w:themeFill="background1"/>
          </w:tcPr>
          <w:p w:rsidR="00DD5755" w:rsidRPr="00A208AE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A40D0E" w:rsidTr="00F31594">
        <w:tc>
          <w:tcPr>
            <w:tcW w:w="438" w:type="dxa"/>
          </w:tcPr>
          <w:p w:rsidR="00DD5755" w:rsidRPr="00A40D0E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DD5755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233" w:type="dxa"/>
            <w:shd w:val="clear" w:color="auto" w:fill="FFFFFF" w:themeFill="background1"/>
          </w:tcPr>
          <w:p w:rsidR="00DD5755" w:rsidRPr="00A208AE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75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32" w:type="dxa"/>
            <w:shd w:val="clear" w:color="auto" w:fill="FFFFFF" w:themeFill="background1"/>
          </w:tcPr>
          <w:p w:rsidR="00DD5755" w:rsidRDefault="00DD575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9" w:type="dxa"/>
            <w:shd w:val="clear" w:color="auto" w:fill="FFFFFF" w:themeFill="background1"/>
          </w:tcPr>
          <w:p w:rsidR="00DD5755" w:rsidRDefault="00DD575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4" w:type="dxa"/>
            <w:shd w:val="clear" w:color="auto" w:fill="FFFFFF" w:themeFill="background1"/>
          </w:tcPr>
          <w:p w:rsidR="00DD5755" w:rsidRPr="00A208AE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2285" w:rsidRPr="00067D05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285" w:rsidRPr="00067D05">
        <w:rPr>
          <w:rFonts w:ascii="Times New Roman" w:hAnsi="Times New Roman" w:cs="Times New Roman"/>
          <w:sz w:val="24"/>
          <w:szCs w:val="24"/>
        </w:rPr>
        <w:t>Показ</w:t>
      </w:r>
      <w:r w:rsidR="00DD5755" w:rsidRPr="00067D05">
        <w:rPr>
          <w:rFonts w:ascii="Times New Roman" w:hAnsi="Times New Roman" w:cs="Times New Roman"/>
          <w:sz w:val="24"/>
          <w:szCs w:val="24"/>
        </w:rPr>
        <w:t>атели</w:t>
      </w:r>
      <w:r w:rsidR="001E2285" w:rsidRPr="00067D05">
        <w:rPr>
          <w:rFonts w:ascii="Times New Roman" w:hAnsi="Times New Roman" w:cs="Times New Roman"/>
          <w:sz w:val="24"/>
          <w:szCs w:val="24"/>
        </w:rPr>
        <w:t>, характеризующие качество муниципальных  услуг</w:t>
      </w:r>
      <w:r w:rsidR="00F37B00">
        <w:rPr>
          <w:rFonts w:ascii="Times New Roman" w:hAnsi="Times New Roman" w:cs="Times New Roman"/>
          <w:sz w:val="24"/>
          <w:szCs w:val="24"/>
        </w:rPr>
        <w:t xml:space="preserve"> для категории потребителей </w:t>
      </w:r>
      <w:r w:rsidR="00254537">
        <w:rPr>
          <w:rFonts w:ascii="Times New Roman" w:hAnsi="Times New Roman" w:cs="Times New Roman"/>
          <w:sz w:val="24"/>
          <w:szCs w:val="24"/>
        </w:rPr>
        <w:t>услуги «</w:t>
      </w:r>
      <w:r w:rsidR="00F37B00" w:rsidRPr="00F37B00">
        <w:rPr>
          <w:rFonts w:ascii="Times New Roman" w:hAnsi="Times New Roman" w:cs="Times New Roman"/>
          <w:sz w:val="24"/>
          <w:szCs w:val="24"/>
        </w:rPr>
        <w:t>Дети с ОВЗ</w:t>
      </w:r>
      <w:r w:rsidR="00254537">
        <w:rPr>
          <w:rFonts w:ascii="Times New Roman" w:hAnsi="Times New Roman" w:cs="Times New Roman"/>
          <w:sz w:val="24"/>
          <w:szCs w:val="24"/>
        </w:rPr>
        <w:t>»</w:t>
      </w:r>
      <w:r w:rsidR="001E2285" w:rsidRPr="00067D05">
        <w:rPr>
          <w:rFonts w:ascii="Times New Roman" w:hAnsi="Times New Roman" w:cs="Times New Roman"/>
          <w:sz w:val="24"/>
          <w:szCs w:val="24"/>
        </w:rPr>
        <w:t>:</w:t>
      </w:r>
    </w:p>
    <w:p w:rsidR="001E2285" w:rsidRPr="00794476" w:rsidRDefault="0025453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</w:t>
      </w:r>
      <w:r w:rsidR="001E2285">
        <w:rPr>
          <w:rFonts w:ascii="Times New Roman" w:hAnsi="Times New Roman" w:cs="Times New Roman"/>
          <w:sz w:val="24"/>
          <w:szCs w:val="24"/>
        </w:rPr>
        <w:t>: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1E2285">
        <w:rPr>
          <w:rFonts w:ascii="Times New Roman" w:hAnsi="Times New Roman" w:cs="Times New Roman"/>
          <w:sz w:val="24"/>
          <w:szCs w:val="24"/>
        </w:rPr>
        <w:t>-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83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%, фактический показатель </w:t>
      </w:r>
      <w:r w:rsidR="001E2285">
        <w:rPr>
          <w:rFonts w:ascii="Times New Roman" w:hAnsi="Times New Roman" w:cs="Times New Roman"/>
          <w:sz w:val="24"/>
          <w:szCs w:val="24"/>
        </w:rPr>
        <w:t>-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83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E2285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</w:t>
      </w:r>
      <w:r w:rsidR="001E2285">
        <w:rPr>
          <w:rFonts w:ascii="Times New Roman" w:hAnsi="Times New Roman" w:cs="Times New Roman"/>
          <w:sz w:val="24"/>
          <w:szCs w:val="24"/>
        </w:rPr>
        <w:t xml:space="preserve">: 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30381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 w:rsidR="00D30381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D30381">
        <w:rPr>
          <w:rFonts w:ascii="Times New Roman" w:hAnsi="Times New Roman" w:cs="Times New Roman"/>
          <w:sz w:val="24"/>
          <w:szCs w:val="24"/>
        </w:rPr>
        <w:t>.</w:t>
      </w:r>
    </w:p>
    <w:p w:rsidR="00D30381" w:rsidRPr="00067D05" w:rsidRDefault="00D30381" w:rsidP="00D30381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40D0E">
        <w:rPr>
          <w:rFonts w:ascii="Times New Roman" w:hAnsi="Times New Roman" w:cs="Times New Roman"/>
          <w:sz w:val="22"/>
          <w:szCs w:val="22"/>
        </w:rPr>
        <w:t>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D30381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30381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30381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85" w:rsidRPr="00794476" w:rsidRDefault="001E2285" w:rsidP="002E3B70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D3038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E2285">
        <w:rPr>
          <w:rFonts w:ascii="Times New Roman" w:hAnsi="Times New Roman" w:cs="Times New Roman"/>
          <w:sz w:val="24"/>
          <w:szCs w:val="24"/>
        </w:rPr>
        <w:t xml:space="preserve">.2. </w:t>
      </w:r>
      <w:r w:rsidR="001E2285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2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34DB8" w:rsidRPr="00A40D0E" w:rsidTr="005F2EBD">
        <w:tc>
          <w:tcPr>
            <w:tcW w:w="423" w:type="dxa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Pr="00A208AE" w:rsidRDefault="00934DB8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5F2EBD">
        <w:tc>
          <w:tcPr>
            <w:tcW w:w="423" w:type="dxa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5F2EBD">
        <w:tc>
          <w:tcPr>
            <w:tcW w:w="423" w:type="dxa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2285" w:rsidRPr="00067D05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285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CB4133">
        <w:rPr>
          <w:rFonts w:ascii="Times New Roman" w:hAnsi="Times New Roman" w:cs="Times New Roman"/>
          <w:sz w:val="24"/>
          <w:szCs w:val="24"/>
        </w:rPr>
        <w:t>дополнительных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794476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</w:t>
      </w:r>
      <w:r w:rsidR="00CB4133">
        <w:rPr>
          <w:rFonts w:ascii="Times New Roman" w:hAnsi="Times New Roman" w:cs="Times New Roman"/>
          <w:sz w:val="24"/>
          <w:szCs w:val="24"/>
        </w:rPr>
        <w:t>дополнительных</w:t>
      </w:r>
      <w:r w:rsidR="00CB4133" w:rsidRPr="00794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="00CB4133" w:rsidRPr="00794476">
        <w:rPr>
          <w:rFonts w:ascii="Times New Roman" w:hAnsi="Times New Roman" w:cs="Times New Roman"/>
          <w:sz w:val="24"/>
          <w:szCs w:val="24"/>
        </w:rPr>
        <w:t>программ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</w:t>
      </w:r>
      <w:r w:rsidR="00CB4133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E2285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E2285" w:rsidRPr="00794476" w:rsidRDefault="001E2285" w:rsidP="001E228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5A34CE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1E2285"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E2285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3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rPr>
          <w:trHeight w:val="1651"/>
        </w:trPr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E2285" w:rsidRPr="00A40D0E" w:rsidTr="005F2EBD">
        <w:tc>
          <w:tcPr>
            <w:tcW w:w="423" w:type="dxa"/>
          </w:tcPr>
          <w:p w:rsidR="001E2285" w:rsidRPr="00A40D0E" w:rsidRDefault="001E2285" w:rsidP="002E3B70">
            <w:pPr>
              <w:pStyle w:val="ConsPlusNonformat"/>
              <w:widowControl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E2285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="001E2285"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A40D0E" w:rsidRDefault="005A34CE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D5755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A40D0E" w:rsidRDefault="005A34CE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D5755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2C84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E2285" w:rsidRPr="00067D05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A34CE" w:rsidRPr="00794476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A34CE" w:rsidRPr="00794476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A34CE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85" w:rsidRDefault="001E2285" w:rsidP="001E228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5A34CE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 xml:space="preserve">.4. </w:t>
      </w:r>
      <w:r w:rsidR="001E2285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4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5A34CE" w:rsidRPr="00A40D0E" w:rsidTr="005F2EBD">
        <w:tc>
          <w:tcPr>
            <w:tcW w:w="423" w:type="dxa"/>
          </w:tcPr>
          <w:p w:rsidR="005A34CE" w:rsidRPr="00A40D0E" w:rsidRDefault="005A34CE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5A34CE" w:rsidRPr="00A40D0E" w:rsidRDefault="002F024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1187" w:type="dxa"/>
            <w:shd w:val="clear" w:color="auto" w:fill="FFFFFF" w:themeFill="background1"/>
          </w:tcPr>
          <w:p w:rsidR="005A34CE" w:rsidRPr="00A40D0E" w:rsidRDefault="002F024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2181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A40D0E" w:rsidTr="005F2EBD">
        <w:tc>
          <w:tcPr>
            <w:tcW w:w="423" w:type="dxa"/>
          </w:tcPr>
          <w:p w:rsidR="009C442D" w:rsidRPr="00A40D0E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A40D0E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A40D0E" w:rsidTr="005F2EBD">
        <w:tc>
          <w:tcPr>
            <w:tcW w:w="423" w:type="dxa"/>
          </w:tcPr>
          <w:p w:rsidR="009C442D" w:rsidRPr="00A40D0E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обучающиеся по состоянию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Default="002F024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Default="002F024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EF" w:rsidRPr="00A40D0E" w:rsidTr="005F2EBD">
        <w:tc>
          <w:tcPr>
            <w:tcW w:w="423" w:type="dxa"/>
          </w:tcPr>
          <w:p w:rsidR="00C621EF" w:rsidRPr="00A40D0E" w:rsidRDefault="00C621EF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621EF" w:rsidRDefault="00C621EF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C621EF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621EF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621EF" w:rsidRDefault="002F024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7" w:type="dxa"/>
            <w:shd w:val="clear" w:color="auto" w:fill="FFFFFF" w:themeFill="background1"/>
          </w:tcPr>
          <w:p w:rsidR="00C621EF" w:rsidRDefault="000E58BB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FFFFFF" w:themeFill="background1"/>
          </w:tcPr>
          <w:p w:rsidR="00C621EF" w:rsidRPr="00A40D0E" w:rsidRDefault="00C621E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C442D" w:rsidRPr="00067D05" w:rsidRDefault="00032C84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42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 w:rsidR="009C442D"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 w:rsidR="009C442D" w:rsidRPr="00F37B00">
        <w:rPr>
          <w:rFonts w:ascii="Times New Roman" w:hAnsi="Times New Roman" w:cs="Times New Roman"/>
          <w:sz w:val="24"/>
          <w:szCs w:val="24"/>
        </w:rPr>
        <w:t>Дети с ОВЗ</w:t>
      </w:r>
      <w:r w:rsidR="009C442D">
        <w:rPr>
          <w:rFonts w:ascii="Times New Roman" w:hAnsi="Times New Roman" w:cs="Times New Roman"/>
          <w:sz w:val="24"/>
          <w:szCs w:val="24"/>
        </w:rPr>
        <w:t>»</w:t>
      </w:r>
      <w:r w:rsidR="009C442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8055DD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8055DD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 %;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2D" w:rsidRPr="00067D05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40D0E">
        <w:rPr>
          <w:rFonts w:ascii="Times New Roman" w:hAnsi="Times New Roman" w:cs="Times New Roman"/>
          <w:sz w:val="22"/>
          <w:szCs w:val="22"/>
        </w:rPr>
        <w:t>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lastRenderedPageBreak/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2D" w:rsidRPr="00067D05" w:rsidRDefault="005F2EB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42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 w:rsidR="009C442D"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Дети-инвалиды, обучающиеся по состоянию здоровья на дому</w:t>
      </w:r>
      <w:r w:rsidR="009C442D">
        <w:rPr>
          <w:rFonts w:ascii="Times New Roman" w:hAnsi="Times New Roman" w:cs="Times New Roman"/>
          <w:sz w:val="24"/>
          <w:szCs w:val="24"/>
        </w:rPr>
        <w:t>»</w:t>
      </w:r>
      <w:r w:rsidR="009C442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 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0E58BB">
        <w:rPr>
          <w:rFonts w:ascii="Times New Roman" w:hAnsi="Times New Roman" w:cs="Times New Roman"/>
          <w:sz w:val="24"/>
          <w:szCs w:val="24"/>
        </w:rPr>
        <w:t>;</w:t>
      </w:r>
    </w:p>
    <w:p w:rsidR="000E58BB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502" w:rsidRDefault="000E58BB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Pr="00067D05" w:rsidRDefault="005F2EBD" w:rsidP="005F2EB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  <w:r w:rsidRPr="008055DD">
        <w:rPr>
          <w:rFonts w:ascii="Times New Roman" w:hAnsi="Times New Roman" w:cs="Times New Roman"/>
          <w:b/>
          <w:sz w:val="24"/>
          <w:szCs w:val="24"/>
        </w:rPr>
        <w:t>«Предоставление питания»</w:t>
      </w:r>
    </w:p>
    <w:p w:rsidR="005F2EBD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Default="005F2EBD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2EBD" w:rsidRPr="00067D05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 w:rsidR="002E3B7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2EBD" w:rsidRDefault="005F2EB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"/>
        <w:gridCol w:w="2180"/>
        <w:gridCol w:w="2318"/>
        <w:gridCol w:w="1824"/>
        <w:gridCol w:w="1801"/>
        <w:gridCol w:w="1799"/>
      </w:tblGrid>
      <w:tr w:rsidR="00934DB8" w:rsidRPr="00A40D0E" w:rsidTr="00360829">
        <w:tc>
          <w:tcPr>
            <w:tcW w:w="240" w:type="pct"/>
          </w:tcPr>
          <w:p w:rsidR="00934DB8" w:rsidRPr="00A40D0E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83BED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83BED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64" w:type="pct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183BED" w:rsidRDefault="00934DB8" w:rsidP="009937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60829" w:rsidRPr="00A40D0E" w:rsidTr="00360829">
        <w:tc>
          <w:tcPr>
            <w:tcW w:w="240" w:type="pct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864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863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240" w:type="pct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5-9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64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63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240" w:type="pct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360829" w:rsidRPr="00007E33" w:rsidRDefault="00360829" w:rsidP="008055DD">
            <w:pPr>
              <w:rPr>
                <w:rFonts w:ascii="Times New Roman" w:hAnsi="Times New Roman" w:cs="Times New Roman"/>
              </w:rPr>
            </w:pPr>
            <w:proofErr w:type="gramStart"/>
            <w:r w:rsidRPr="00007E3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07E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-11</w:t>
            </w:r>
            <w:r w:rsidRPr="00007E33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360829" w:rsidRPr="00A208AE" w:rsidRDefault="00360829" w:rsidP="008055DD">
            <w:pPr>
              <w:rPr>
                <w:rFonts w:ascii="Times New Roman" w:hAnsi="Times New Roman" w:cs="Times New Roman"/>
              </w:rPr>
            </w:pPr>
            <w:r w:rsidRPr="00A208AE">
              <w:rPr>
                <w:rFonts w:ascii="Times New Roman" w:hAnsi="Times New Roman" w:cs="Times New Roman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4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2EBD" w:rsidRPr="00067D05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EBD" w:rsidRPr="00067D05">
        <w:rPr>
          <w:rFonts w:ascii="Times New Roman" w:hAnsi="Times New Roman" w:cs="Times New Roman"/>
          <w:sz w:val="24"/>
          <w:szCs w:val="24"/>
        </w:rPr>
        <w:t>Показатели, характер</w:t>
      </w:r>
      <w:r w:rsidR="009937BF">
        <w:rPr>
          <w:rFonts w:ascii="Times New Roman" w:hAnsi="Times New Roman" w:cs="Times New Roman"/>
          <w:sz w:val="24"/>
          <w:szCs w:val="24"/>
        </w:rPr>
        <w:t>изующие качество муниципальн</w:t>
      </w:r>
      <w:r w:rsidR="00497ABC">
        <w:rPr>
          <w:rFonts w:ascii="Times New Roman" w:hAnsi="Times New Roman" w:cs="Times New Roman"/>
          <w:sz w:val="24"/>
          <w:szCs w:val="24"/>
        </w:rPr>
        <w:t>ой услуги</w:t>
      </w:r>
      <w:r w:rsidR="005F2EB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5F2EBD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EBD" w:rsidRPr="00794476" w:rsidRDefault="005F2EBD" w:rsidP="009937BF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Default="00497AB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 xml:space="preserve">.2. </w:t>
      </w:r>
      <w:r w:rsidR="005F2EBD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2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1"/>
        <w:gridCol w:w="2181"/>
        <w:gridCol w:w="2317"/>
        <w:gridCol w:w="1823"/>
        <w:gridCol w:w="1800"/>
        <w:gridCol w:w="1800"/>
      </w:tblGrid>
      <w:tr w:rsidR="00934DB8" w:rsidRPr="00A40D0E" w:rsidTr="00934DB8">
        <w:tc>
          <w:tcPr>
            <w:tcW w:w="252" w:type="pct"/>
          </w:tcPr>
          <w:p w:rsidR="00934DB8" w:rsidRPr="00A40D0E" w:rsidRDefault="00934DB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58" w:type="pct"/>
          </w:tcPr>
          <w:p w:rsidR="00934DB8" w:rsidRPr="00183BED" w:rsidRDefault="00934DB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23" w:type="pct"/>
          </w:tcPr>
          <w:p w:rsidR="00934DB8" w:rsidRPr="00183BED" w:rsidRDefault="00934DB8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DB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16" w:type="pct"/>
          </w:tcPr>
          <w:p w:rsidR="00934DB8" w:rsidRPr="00183BED" w:rsidRDefault="00934DB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75" w:type="pct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75" w:type="pct"/>
          </w:tcPr>
          <w:p w:rsidR="00934DB8" w:rsidRPr="00183BED" w:rsidRDefault="00934DB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34DB8" w:rsidRPr="00A40D0E" w:rsidTr="00934DB8">
        <w:tc>
          <w:tcPr>
            <w:tcW w:w="252" w:type="pct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-11 классов из малообеспеченных семей</w:t>
            </w:r>
          </w:p>
        </w:tc>
        <w:tc>
          <w:tcPr>
            <w:tcW w:w="112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1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934DB8">
        <w:tc>
          <w:tcPr>
            <w:tcW w:w="252" w:type="pct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5-11 классов</w:t>
            </w:r>
          </w:p>
        </w:tc>
        <w:tc>
          <w:tcPr>
            <w:tcW w:w="112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1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934DB8">
        <w:tc>
          <w:tcPr>
            <w:tcW w:w="252" w:type="pct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242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DC2423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сещающие ГПД</w:t>
            </w:r>
          </w:p>
        </w:tc>
        <w:tc>
          <w:tcPr>
            <w:tcW w:w="1123" w:type="pct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обеды (платно)</w:t>
            </w:r>
          </w:p>
        </w:tc>
        <w:tc>
          <w:tcPr>
            <w:tcW w:w="81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56CC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Pr="00067D05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2EB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497ABC">
        <w:rPr>
          <w:rFonts w:ascii="Times New Roman" w:hAnsi="Times New Roman" w:cs="Times New Roman"/>
          <w:sz w:val="24"/>
          <w:szCs w:val="24"/>
        </w:rPr>
        <w:t>ой</w:t>
      </w:r>
      <w:r w:rsidR="005F2EBD"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497ABC">
        <w:rPr>
          <w:rFonts w:ascii="Times New Roman" w:hAnsi="Times New Roman" w:cs="Times New Roman"/>
          <w:sz w:val="24"/>
          <w:szCs w:val="24"/>
        </w:rPr>
        <w:t>и</w:t>
      </w:r>
      <w:r w:rsidR="005F2EB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5F2EBD" w:rsidRPr="00794476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DF">
        <w:rPr>
          <w:rFonts w:ascii="Times New Roman" w:hAnsi="Times New Roman" w:cs="Times New Roman"/>
          <w:sz w:val="24"/>
          <w:szCs w:val="24"/>
        </w:rPr>
        <w:t>%.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5F2EBD">
        <w:rPr>
          <w:rFonts w:ascii="Times New Roman" w:hAnsi="Times New Roman" w:cs="Times New Roman"/>
          <w:sz w:val="24"/>
          <w:szCs w:val="24"/>
        </w:rPr>
        <w:t xml:space="preserve"> </w:t>
      </w:r>
      <w:r w:rsidR="005F2EBD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F2EBD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3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A40D0E" w:rsidTr="00934DB8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DB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64" w:type="pct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34DB8" w:rsidRPr="00A40D0E" w:rsidTr="00934DB8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-11 классов из малообеспеченны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934DB8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5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934DB8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242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DC2423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сещающие ГПД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обеды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Default="006718DF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18DF" w:rsidRPr="00067D05" w:rsidRDefault="006256CC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8DF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6718DF">
        <w:rPr>
          <w:rFonts w:ascii="Times New Roman" w:hAnsi="Times New Roman" w:cs="Times New Roman"/>
          <w:sz w:val="24"/>
          <w:szCs w:val="24"/>
        </w:rPr>
        <w:t>ой</w:t>
      </w:r>
      <w:r w:rsidR="006718DF"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6718DF">
        <w:rPr>
          <w:rFonts w:ascii="Times New Roman" w:hAnsi="Times New Roman" w:cs="Times New Roman"/>
          <w:sz w:val="24"/>
          <w:szCs w:val="24"/>
        </w:rPr>
        <w:t>и</w:t>
      </w:r>
      <w:r w:rsidR="006718DF" w:rsidRPr="00067D05">
        <w:rPr>
          <w:rFonts w:ascii="Times New Roman" w:hAnsi="Times New Roman" w:cs="Times New Roman"/>
          <w:sz w:val="24"/>
          <w:szCs w:val="24"/>
        </w:rPr>
        <w:t>:</w:t>
      </w:r>
    </w:p>
    <w:p w:rsidR="006718DF" w:rsidRPr="00794476" w:rsidRDefault="006718DF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F2EBD" w:rsidRDefault="005F2EBD" w:rsidP="005F2EB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DF" w:rsidRDefault="00CC4B7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 xml:space="preserve">.4. </w:t>
      </w:r>
      <w:r w:rsidR="005F2EBD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4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A40D0E" w:rsidTr="008055DD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DB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64" w:type="pct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34DB8" w:rsidRPr="00A40D0E" w:rsidTr="008055DD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  <w:p w:rsidR="00934DB8" w:rsidRPr="00A40D0E" w:rsidRDefault="00934DB8" w:rsidP="002F024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-11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  <w:p w:rsidR="002F0242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242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  <w:p w:rsidR="002F0242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242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детей в 1-х классах</w:t>
            </w:r>
          </w:p>
        </w:tc>
      </w:tr>
      <w:tr w:rsidR="00934DB8" w:rsidRPr="00A40D0E" w:rsidTr="008055DD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2F0242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   </w:t>
            </w:r>
          </w:p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8055DD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C242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DC2423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сещающие ГПД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обеды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4B7C" w:rsidRDefault="00CC4B7C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790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абота «Организация и проведение олимпиад, конкурсов, мероприятий, </w:t>
      </w:r>
    </w:p>
    <w:p w:rsidR="00227790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выявление и развитие у </w:t>
      </w:r>
      <w:r w:rsidR="00227790">
        <w:rPr>
          <w:rFonts w:ascii="Times New Roman" w:hAnsi="Times New Roman" w:cs="Times New Roman"/>
          <w:b/>
          <w:sz w:val="24"/>
          <w:szCs w:val="24"/>
        </w:rPr>
        <w:t xml:space="preserve">обучающихся интеллектуальных и </w:t>
      </w:r>
    </w:p>
    <w:p w:rsidR="00CC4B7C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>
        <w:rPr>
          <w:rFonts w:ascii="Times New Roman" w:hAnsi="Times New Roman" w:cs="Times New Roman"/>
          <w:b/>
          <w:sz w:val="24"/>
          <w:szCs w:val="24"/>
        </w:rPr>
        <w:t>»</w:t>
      </w:r>
    </w:p>
    <w:p w:rsidR="00227790" w:rsidRPr="00067D05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7C" w:rsidRDefault="00CC4B7C" w:rsidP="00CC4B7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Default="00CC4B7C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4B7C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 xml:space="preserve">.1.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2E3B70">
        <w:rPr>
          <w:rFonts w:ascii="Times New Roman" w:hAnsi="Times New Roman" w:cs="Times New Roman"/>
          <w:sz w:val="24"/>
          <w:szCs w:val="24"/>
        </w:rPr>
        <w:t>данного вида работы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227790">
        <w:trPr>
          <w:trHeight w:val="1196"/>
        </w:trPr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5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227790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227790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7D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 xml:space="preserve">.2.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C4B7C">
        <w:rPr>
          <w:rFonts w:ascii="Times New Roman" w:hAnsi="Times New Roman" w:cs="Times New Roman"/>
          <w:bCs/>
          <w:sz w:val="24"/>
          <w:szCs w:val="24"/>
        </w:rPr>
        <w:t>2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7657DC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7657DC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Default="002E3B70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Pr="00794476" w:rsidRDefault="00CC4B7C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7657DC">
        <w:rPr>
          <w:rFonts w:ascii="Times New Roman" w:hAnsi="Times New Roman" w:cs="Times New Roman"/>
          <w:sz w:val="24"/>
          <w:szCs w:val="24"/>
        </w:rPr>
        <w:t>работы «</w:t>
      </w:r>
      <w:r w:rsidR="007657DC" w:rsidRPr="007657DC">
        <w:rPr>
          <w:rFonts w:ascii="Times New Roman" w:hAnsi="Times New Roman" w:cs="Times New Roman"/>
          <w:sz w:val="24"/>
          <w:szCs w:val="24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>
        <w:rPr>
          <w:rFonts w:ascii="Times New Roman" w:hAnsi="Times New Roman" w:cs="Times New Roman"/>
          <w:sz w:val="24"/>
          <w:szCs w:val="24"/>
        </w:rPr>
        <w:t>»</w:t>
      </w:r>
      <w:r w:rsidR="007657DC" w:rsidRPr="00067D05">
        <w:rPr>
          <w:rFonts w:ascii="Times New Roman" w:hAnsi="Times New Roman" w:cs="Times New Roman"/>
          <w:sz w:val="24"/>
          <w:szCs w:val="24"/>
        </w:rPr>
        <w:t>:</w:t>
      </w:r>
      <w:r w:rsidR="007657D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плановое значение – 100</w:t>
      </w:r>
      <w:r w:rsidR="007657D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7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CC4B7C">
        <w:rPr>
          <w:rFonts w:ascii="Times New Roman" w:hAnsi="Times New Roman" w:cs="Times New Roman"/>
          <w:sz w:val="24"/>
          <w:szCs w:val="24"/>
        </w:rPr>
        <w:t xml:space="preserve"> </w:t>
      </w:r>
      <w:r w:rsidR="00CC4B7C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C4B7C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C4B7C">
        <w:rPr>
          <w:rFonts w:ascii="Times New Roman" w:hAnsi="Times New Roman" w:cs="Times New Roman"/>
          <w:bCs/>
          <w:sz w:val="24"/>
          <w:szCs w:val="24"/>
        </w:rPr>
        <w:t>3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p w:rsidR="006256CC" w:rsidRDefault="006256C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7657D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C621E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C621EF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C621EF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4B7C" w:rsidRDefault="00CC4B7C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1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0E58B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0E58B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5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9126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9126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3C0E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ДОШКОЛЬНЫЕ ОБРАЗОВАТЕЛЬНЫЕ ОРГАНИЗАЦИИ</w:t>
      </w:r>
    </w:p>
    <w:p w:rsidR="00493C0E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7C" w:rsidRPr="00067D05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1157C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E1157C" w:rsidRPr="00067D05" w:rsidRDefault="00E1157C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642C3D">
        <w:rPr>
          <w:rFonts w:ascii="Times New Roman" w:hAnsi="Times New Roman" w:cs="Times New Roman"/>
          <w:b/>
          <w:bCs/>
          <w:sz w:val="24"/>
          <w:szCs w:val="24"/>
        </w:rPr>
        <w:t>Реализация основных общеобразовательных программ дошкольно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8E5A19" w:rsidRDefault="00E1157C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Default="008E5A19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71E1" w:rsidRPr="00067D05" w:rsidRDefault="006A71E1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 w:rsidR="00460D12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067D05">
        <w:rPr>
          <w:rFonts w:ascii="Times New Roman" w:hAnsi="Times New Roman" w:cs="Times New Roman"/>
          <w:sz w:val="24"/>
          <w:szCs w:val="24"/>
        </w:rPr>
        <w:t xml:space="preserve">1 </w:t>
      </w:r>
      <w:r w:rsidR="00460D12">
        <w:rPr>
          <w:rFonts w:ascii="Times New Roman" w:hAnsi="Times New Roman" w:cs="Times New Roman"/>
          <w:sz w:val="24"/>
          <w:szCs w:val="24"/>
        </w:rPr>
        <w:t>года</w:t>
      </w:r>
      <w:r w:rsidRPr="00067D05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35025" w:rsidRDefault="007A320A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 w:rsidR="00B35025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460D12">
        <w:rPr>
          <w:rFonts w:ascii="Times New Roman" w:hAnsi="Times New Roman" w:cs="Times New Roman"/>
          <w:bCs/>
          <w:sz w:val="24"/>
          <w:szCs w:val="24"/>
        </w:rPr>
        <w:t>я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Аленка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</w:t>
      </w:r>
      <w:r w:rsidR="0014595A" w:rsidRPr="00067D0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B35025" w:rsidRPr="00A40D0E" w:rsidTr="00782135">
        <w:tc>
          <w:tcPr>
            <w:tcW w:w="438" w:type="dxa"/>
          </w:tcPr>
          <w:p w:rsidR="00B35025" w:rsidRPr="00A40D0E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B35025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B35025" w:rsidRDefault="00B3502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B35025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B3502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B3502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124AC" w:rsidRPr="00A40D0E" w:rsidTr="00782135">
        <w:tc>
          <w:tcPr>
            <w:tcW w:w="438" w:type="dxa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124AC" w:rsidRPr="00A40D0E" w:rsidRDefault="00977A0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3" w:type="dxa"/>
          </w:tcPr>
          <w:p w:rsidR="008124AC" w:rsidRPr="00A40D0E" w:rsidRDefault="00977A0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17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A40D0E" w:rsidTr="00782135">
        <w:tc>
          <w:tcPr>
            <w:tcW w:w="438" w:type="dxa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124AC" w:rsidRPr="00A40D0E" w:rsidRDefault="008124AC" w:rsidP="00977A0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77A0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3" w:type="dxa"/>
          </w:tcPr>
          <w:p w:rsidR="008124AC" w:rsidRPr="00A40D0E" w:rsidRDefault="008124AC" w:rsidP="00977A0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77A0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17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578" w:rsidRPr="00A40D0E" w:rsidTr="00782135">
        <w:tc>
          <w:tcPr>
            <w:tcW w:w="438" w:type="dxa"/>
          </w:tcPr>
          <w:p w:rsidR="00B06578" w:rsidRPr="00A40D0E" w:rsidRDefault="00B06578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B06578" w:rsidRDefault="00B06578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B06578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5025" w:rsidRPr="00CE2A61" w:rsidRDefault="00B35025" w:rsidP="00B3502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025" w:rsidRPr="00067D05" w:rsidRDefault="00B35025" w:rsidP="00B3502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3502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</w:t>
      </w:r>
      <w:r w:rsidR="00B35025">
        <w:rPr>
          <w:rFonts w:ascii="Times New Roman" w:hAnsi="Times New Roman" w:cs="Times New Roman"/>
          <w:sz w:val="24"/>
          <w:szCs w:val="24"/>
        </w:rPr>
        <w:t>: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B35025">
        <w:rPr>
          <w:rFonts w:ascii="Times New Roman" w:hAnsi="Times New Roman" w:cs="Times New Roman"/>
          <w:sz w:val="24"/>
          <w:szCs w:val="24"/>
        </w:rPr>
        <w:t>-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B35025">
        <w:rPr>
          <w:rFonts w:ascii="Times New Roman" w:hAnsi="Times New Roman" w:cs="Times New Roman"/>
          <w:sz w:val="24"/>
          <w:szCs w:val="24"/>
        </w:rPr>
        <w:t>-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B35025" w:rsidRPr="00794476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lastRenderedPageBreak/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B35025" w:rsidRPr="00794476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782135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83637B" w:rsidP="0078213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2135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135">
        <w:rPr>
          <w:rFonts w:ascii="Times New Roman" w:hAnsi="Times New Roman" w:cs="Times New Roman"/>
          <w:sz w:val="24"/>
          <w:szCs w:val="24"/>
        </w:rPr>
        <w:t>1.</w:t>
      </w:r>
      <w:r w:rsidR="0083637B">
        <w:rPr>
          <w:rFonts w:ascii="Times New Roman" w:hAnsi="Times New Roman" w:cs="Times New Roman"/>
          <w:sz w:val="24"/>
          <w:szCs w:val="24"/>
        </w:rPr>
        <w:t>2</w:t>
      </w:r>
      <w:r w:rsidR="00782135">
        <w:rPr>
          <w:rFonts w:ascii="Times New Roman" w:hAnsi="Times New Roman" w:cs="Times New Roman"/>
          <w:sz w:val="24"/>
          <w:szCs w:val="24"/>
        </w:rPr>
        <w:t xml:space="preserve">. </w:t>
      </w:r>
      <w:r w:rsidR="00782135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782135">
        <w:rPr>
          <w:rFonts w:ascii="Times New Roman" w:hAnsi="Times New Roman" w:cs="Times New Roman"/>
          <w:bCs/>
          <w:sz w:val="24"/>
          <w:szCs w:val="24"/>
        </w:rPr>
        <w:t>я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 w:rsidR="0083637B">
        <w:rPr>
          <w:rFonts w:ascii="Times New Roman" w:hAnsi="Times New Roman" w:cs="Times New Roman"/>
          <w:bCs/>
          <w:sz w:val="24"/>
          <w:szCs w:val="24"/>
        </w:rPr>
        <w:t>Дюймовочка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782135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782135" w:rsidRPr="00A40D0E" w:rsidTr="00642C3D">
        <w:tc>
          <w:tcPr>
            <w:tcW w:w="438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782135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78213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78213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782135" w:rsidRPr="00A40D0E" w:rsidTr="00642C3D">
        <w:tc>
          <w:tcPr>
            <w:tcW w:w="438" w:type="dxa"/>
          </w:tcPr>
          <w:p w:rsidR="00782135" w:rsidRPr="00A40D0E" w:rsidRDefault="00782135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</w:t>
            </w:r>
            <w:r w:rsidR="0083637B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7821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782135" w:rsidRPr="00A40D0E" w:rsidRDefault="008F6BF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3" w:type="dxa"/>
          </w:tcPr>
          <w:p w:rsidR="00782135" w:rsidRPr="00A40D0E" w:rsidRDefault="008F6BF5" w:rsidP="008F6BF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17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37B" w:rsidRPr="00A40D0E" w:rsidTr="00642C3D">
        <w:tc>
          <w:tcPr>
            <w:tcW w:w="438" w:type="dxa"/>
          </w:tcPr>
          <w:p w:rsidR="0083637B" w:rsidRPr="00A40D0E" w:rsidRDefault="0083637B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3637B" w:rsidRPr="00A40D0E" w:rsidRDefault="0083637B" w:rsidP="0083637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3637B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3637B" w:rsidRPr="00A40D0E" w:rsidRDefault="008F6BF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413" w:type="dxa"/>
          </w:tcPr>
          <w:p w:rsidR="0083637B" w:rsidRPr="00A40D0E" w:rsidRDefault="008F6BF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517" w:type="dxa"/>
          </w:tcPr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135" w:rsidRPr="00A40D0E" w:rsidTr="00642C3D">
        <w:tc>
          <w:tcPr>
            <w:tcW w:w="438" w:type="dxa"/>
          </w:tcPr>
          <w:p w:rsidR="00782135" w:rsidRPr="00A40D0E" w:rsidRDefault="00782135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782135" w:rsidRPr="00A40D0E" w:rsidRDefault="008F6BF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782135" w:rsidRPr="00A40D0E" w:rsidRDefault="008F6BF5" w:rsidP="008F6BF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2135" w:rsidRPr="00CE2A61" w:rsidRDefault="00782135" w:rsidP="0078213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2135" w:rsidRPr="00067D05" w:rsidRDefault="00782135" w:rsidP="0078213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8F6BF5">
        <w:rPr>
          <w:rFonts w:ascii="Times New Roman" w:hAnsi="Times New Roman" w:cs="Times New Roman"/>
          <w:sz w:val="24"/>
          <w:szCs w:val="24"/>
        </w:rPr>
        <w:t>100</w:t>
      </w:r>
      <w:r w:rsidR="006B73A3">
        <w:rPr>
          <w:rFonts w:ascii="Times New Roman" w:hAnsi="Times New Roman" w:cs="Times New Roman"/>
          <w:sz w:val="24"/>
          <w:szCs w:val="24"/>
        </w:rPr>
        <w:t xml:space="preserve"> %</w:t>
      </w:r>
      <w:r w:rsidRPr="00794476">
        <w:rPr>
          <w:rFonts w:ascii="Times New Roman" w:hAnsi="Times New Roman" w:cs="Times New Roman"/>
          <w:sz w:val="24"/>
          <w:szCs w:val="24"/>
        </w:rPr>
        <w:t xml:space="preserve">, фактический показатель – </w:t>
      </w:r>
      <w:r w:rsidR="008F6BF5">
        <w:rPr>
          <w:rFonts w:ascii="Times New Roman" w:hAnsi="Times New Roman" w:cs="Times New Roman"/>
          <w:sz w:val="24"/>
          <w:szCs w:val="24"/>
        </w:rPr>
        <w:t>100</w:t>
      </w:r>
      <w:r w:rsidR="006B73A3">
        <w:rPr>
          <w:rFonts w:ascii="Times New Roman" w:hAnsi="Times New Roman" w:cs="Times New Roman"/>
          <w:sz w:val="24"/>
          <w:szCs w:val="24"/>
        </w:rPr>
        <w:t xml:space="preserve"> %</w:t>
      </w:r>
      <w:r w:rsidRPr="007944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3637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CC2EA7" w:rsidP="00CC2EA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Ивуш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CC2EA7" w:rsidRPr="00A40D0E" w:rsidTr="00642C3D">
        <w:tc>
          <w:tcPr>
            <w:tcW w:w="438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3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CC2EA7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C2EA7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2E3B70" w:rsidRDefault="00CC2EA7" w:rsidP="002B506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1</w:t>
            </w:r>
            <w:r w:rsidR="002B506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CC2EA7" w:rsidRPr="002E3B70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13" w:type="dxa"/>
          </w:tcPr>
          <w:p w:rsidR="00CC2EA7" w:rsidRPr="002E3B70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17" w:type="dxa"/>
          </w:tcPr>
          <w:p w:rsidR="00CC2EA7" w:rsidRP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CC2EA7" w:rsidRPr="002E3B70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413" w:type="dxa"/>
          </w:tcPr>
          <w:p w:rsidR="00CC2EA7" w:rsidRPr="002E3B70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517" w:type="dxa"/>
          </w:tcPr>
          <w:p w:rsidR="002E3B70" w:rsidRPr="002E3B7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CE2A61" w:rsidRDefault="00CC2EA7" w:rsidP="00CC2EA7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Pr="00067D05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B506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E3B70">
        <w:rPr>
          <w:rFonts w:ascii="Times New Roman" w:hAnsi="Times New Roman" w:cs="Times New Roman"/>
          <w:sz w:val="24"/>
          <w:szCs w:val="24"/>
        </w:rPr>
        <w:t xml:space="preserve">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9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7278E8" w:rsidRDefault="007278E8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Ласточ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CC2EA7" w:rsidRPr="00A40D0E" w:rsidTr="00642C3D">
        <w:tc>
          <w:tcPr>
            <w:tcW w:w="438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CC2EA7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C2EA7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CC2EA7" w:rsidRPr="00A40D0E" w:rsidRDefault="002748B7" w:rsidP="002748B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2EA7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CC2EA7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413" w:type="dxa"/>
          </w:tcPr>
          <w:p w:rsidR="00CC2EA7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517" w:type="dxa"/>
          </w:tcPr>
          <w:p w:rsidR="00CC2EA7" w:rsidRPr="00A40D0E" w:rsidRDefault="00CC2EA7" w:rsidP="001F3C1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CC2EA7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413" w:type="dxa"/>
          </w:tcPr>
          <w:p w:rsidR="00CC2EA7" w:rsidRPr="00A40D0E" w:rsidRDefault="002748B7" w:rsidP="00CC2E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17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A40D0E" w:rsidTr="00642C3D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CC2EA7" w:rsidRPr="00A40D0E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CC2EA7" w:rsidRPr="00A40D0E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067D05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1F3C1D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748B7">
        <w:rPr>
          <w:rFonts w:ascii="Times New Roman" w:hAnsi="Times New Roman" w:cs="Times New Roman"/>
          <w:sz w:val="24"/>
          <w:szCs w:val="24"/>
        </w:rPr>
        <w:t>не менее 95</w:t>
      </w:r>
      <w:r w:rsidR="001F3C1D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CC2EA7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Default="001F3C1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Лесная сказ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1F3C1D" w:rsidRPr="00A40D0E" w:rsidTr="00642C3D">
        <w:tc>
          <w:tcPr>
            <w:tcW w:w="438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1F3C1D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F3C1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1F3C1D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1F3C1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F3C1D" w:rsidRPr="00183BED" w:rsidRDefault="001F3C1D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F3C1D" w:rsidRPr="00A40D0E" w:rsidTr="00642C3D">
        <w:tc>
          <w:tcPr>
            <w:tcW w:w="438" w:type="dxa"/>
          </w:tcPr>
          <w:p w:rsidR="001F3C1D" w:rsidRPr="00A40D0E" w:rsidRDefault="001F3C1D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1F3C1D" w:rsidRDefault="00A2169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F3C1D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1F3C1D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413" w:type="dxa"/>
          </w:tcPr>
          <w:p w:rsidR="001F3C1D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17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A216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413" w:type="dxa"/>
          </w:tcPr>
          <w:p w:rsidR="008C1CCB" w:rsidRPr="00A40D0E" w:rsidRDefault="00A216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517" w:type="dxa"/>
          </w:tcPr>
          <w:p w:rsidR="008C1CCB" w:rsidRPr="00A40D0E" w:rsidRDefault="008C1CCB" w:rsidP="008C1C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C1D" w:rsidRPr="00CE2A61" w:rsidRDefault="001F3C1D" w:rsidP="001F3C1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Pr="00067D05" w:rsidRDefault="001F3C1D" w:rsidP="001F3C1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A21696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2169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2169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F3C1D" w:rsidRDefault="001F3C1D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E3B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Мишут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8C1CCB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A40D0E" w:rsidTr="00642C3D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8C1C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A40D0E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3" w:type="dxa"/>
          </w:tcPr>
          <w:p w:rsidR="008C1CCB" w:rsidRPr="00A40D0E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8C1CCB" w:rsidP="00F51A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51A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8C1CCB" w:rsidRPr="00A40D0E" w:rsidRDefault="008C1CCB" w:rsidP="00F51A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51A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A70" w:rsidRPr="00A40D0E" w:rsidTr="00642C3D">
        <w:tc>
          <w:tcPr>
            <w:tcW w:w="438" w:type="dxa"/>
          </w:tcPr>
          <w:p w:rsidR="00F51A70" w:rsidRPr="00A40D0E" w:rsidRDefault="00F51A70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F51A70" w:rsidRDefault="00F51A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 от 3 до 8 лет</w:t>
            </w:r>
          </w:p>
        </w:tc>
        <w:tc>
          <w:tcPr>
            <w:tcW w:w="2090" w:type="dxa"/>
          </w:tcPr>
          <w:p w:rsidR="00F51A70" w:rsidRPr="00A40D0E" w:rsidRDefault="00F51A70" w:rsidP="003441E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F51A70" w:rsidRPr="00A40D0E" w:rsidRDefault="00F51A70" w:rsidP="003441E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F51A70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F51A70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F51A70" w:rsidRPr="00A40D0E" w:rsidRDefault="00F51A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Default="008C1CCB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Теремок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A40D0E" w:rsidTr="00642C3D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8C1C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A40D0E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3" w:type="dxa"/>
          </w:tcPr>
          <w:p w:rsidR="008C1CCB" w:rsidRPr="00A40D0E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BF14B1" w:rsidP="00F51A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51A7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3" w:type="dxa"/>
          </w:tcPr>
          <w:p w:rsidR="008C1CCB" w:rsidRPr="00A40D0E" w:rsidRDefault="00BF14B1" w:rsidP="00F51A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51A7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8C1CCB" w:rsidRPr="00A40D0E" w:rsidRDefault="00BF14B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BF14B1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Default="00BF14B1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CCB">
        <w:rPr>
          <w:rFonts w:ascii="Times New Roman" w:hAnsi="Times New Roman" w:cs="Times New Roman"/>
          <w:sz w:val="24"/>
          <w:szCs w:val="24"/>
        </w:rPr>
        <w:t>1.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="008C1CCB">
        <w:rPr>
          <w:rFonts w:ascii="Times New Roman" w:hAnsi="Times New Roman" w:cs="Times New Roman"/>
          <w:sz w:val="24"/>
          <w:szCs w:val="24"/>
        </w:rPr>
        <w:t xml:space="preserve">. </w:t>
      </w:r>
      <w:r w:rsidR="008C1CCB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8C1CCB">
        <w:rPr>
          <w:rFonts w:ascii="Times New Roman" w:hAnsi="Times New Roman" w:cs="Times New Roman"/>
          <w:bCs/>
          <w:sz w:val="24"/>
          <w:szCs w:val="24"/>
        </w:rPr>
        <w:t>я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Чебурашка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8C1CCB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A40D0E" w:rsidTr="00642C3D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8C1C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413" w:type="dxa"/>
          </w:tcPr>
          <w:p w:rsidR="008C1CCB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413" w:type="dxa"/>
          </w:tcPr>
          <w:p w:rsidR="008C1CCB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8C1CCB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033" w:rsidRPr="00A40D0E" w:rsidTr="00642C3D">
        <w:tc>
          <w:tcPr>
            <w:tcW w:w="438" w:type="dxa"/>
          </w:tcPr>
          <w:p w:rsidR="00620033" w:rsidRPr="00A40D0E" w:rsidRDefault="00620033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620033" w:rsidRDefault="00620033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090" w:type="dxa"/>
          </w:tcPr>
          <w:p w:rsidR="00620033" w:rsidRPr="00A40D0E" w:rsidRDefault="00620033" w:rsidP="003441E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620033" w:rsidRDefault="00620033" w:rsidP="003441E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620033" w:rsidRPr="00A40D0E" w:rsidRDefault="00620033" w:rsidP="003441EA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620033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620033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620033" w:rsidRPr="00A40D0E" w:rsidRDefault="0062003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2E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b/>
          <w:sz w:val="24"/>
          <w:szCs w:val="24"/>
        </w:rPr>
        <w:t>Муниципальная услуг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42C3D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Default="00642C3D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42C3D" w:rsidRPr="00067D05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067D0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067D05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Аленка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8124AC" w:rsidRPr="00A40D0E" w:rsidTr="008124AC">
        <w:tc>
          <w:tcPr>
            <w:tcW w:w="262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8124AC" w:rsidRPr="00183BED" w:rsidRDefault="008124AC" w:rsidP="008124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8124AC" w:rsidRPr="00183BED" w:rsidRDefault="008124AC" w:rsidP="008124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977A0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48" w:type="pct"/>
          </w:tcPr>
          <w:p w:rsidR="008124AC" w:rsidRPr="00A40D0E" w:rsidRDefault="00977A0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6B73A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48" w:type="pct"/>
          </w:tcPr>
          <w:p w:rsidR="008124AC" w:rsidRPr="00A40D0E" w:rsidRDefault="006B73A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56CC" w:rsidRDefault="006256CC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5D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Дюймовоч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C35D76" w:rsidRPr="00A40D0E" w:rsidTr="00C35D76">
        <w:tc>
          <w:tcPr>
            <w:tcW w:w="263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</w:p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C35D76" w:rsidRPr="00183BED" w:rsidRDefault="00C35D76" w:rsidP="00C35D7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C35D76" w:rsidRPr="00A40D0E" w:rsidRDefault="002B5066" w:rsidP="002B506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48" w:type="pct"/>
          </w:tcPr>
          <w:p w:rsidR="00C35D76" w:rsidRPr="00A40D0E" w:rsidRDefault="002B5066" w:rsidP="002B5066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C35D76" w:rsidRPr="00A40D0E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848" w:type="pct"/>
          </w:tcPr>
          <w:p w:rsidR="00C35D76" w:rsidRPr="00A40D0E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C35D76" w:rsidRPr="00A40D0E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C35D76" w:rsidRPr="00A40D0E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CA286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B5066">
        <w:rPr>
          <w:rFonts w:ascii="Times New Roman" w:hAnsi="Times New Roman" w:cs="Times New Roman"/>
          <w:sz w:val="24"/>
          <w:szCs w:val="24"/>
        </w:rPr>
        <w:t>100</w:t>
      </w:r>
      <w:r w:rsidR="008F6B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B5066">
        <w:rPr>
          <w:rFonts w:ascii="Times New Roman" w:hAnsi="Times New Roman" w:cs="Times New Roman"/>
          <w:sz w:val="24"/>
          <w:szCs w:val="24"/>
        </w:rPr>
        <w:t>100</w:t>
      </w:r>
      <w:r w:rsidR="008F6B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Ивуш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A40D0E" w:rsidTr="002E3B70">
        <w:tc>
          <w:tcPr>
            <w:tcW w:w="262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</w:p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B77B6E" w:rsidRPr="00A40D0E" w:rsidTr="002E3B70">
        <w:tc>
          <w:tcPr>
            <w:tcW w:w="262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2E3B70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48" w:type="pct"/>
          </w:tcPr>
          <w:p w:rsidR="00B77B6E" w:rsidRPr="002E3B70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1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2E3B70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848" w:type="pct"/>
          </w:tcPr>
          <w:p w:rsidR="002E3B70" w:rsidRPr="002E3B70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910" w:type="pct"/>
          </w:tcPr>
          <w:p w:rsidR="002E3B70" w:rsidRP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56CC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42C3D" w:rsidRPr="00067D05" w:rsidRDefault="006256CC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42C3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>
        <w:rPr>
          <w:rFonts w:ascii="Times New Roman" w:hAnsi="Times New Roman" w:cs="Times New Roman"/>
          <w:sz w:val="24"/>
          <w:szCs w:val="24"/>
        </w:rPr>
        <w:t>: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92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(увольнение 1 педагога в связи с уходом на пенсию, 1 – с переездом в др. город)</w:t>
      </w:r>
      <w:r w:rsidR="00642C3D" w:rsidRPr="00794476">
        <w:rPr>
          <w:rFonts w:ascii="Times New Roman" w:hAnsi="Times New Roman" w:cs="Times New Roman"/>
          <w:sz w:val="24"/>
          <w:szCs w:val="24"/>
        </w:rPr>
        <w:t>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748B7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Ласточ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A40D0E" w:rsidTr="00B77B6E">
        <w:tc>
          <w:tcPr>
            <w:tcW w:w="263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B77B6E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77B6E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48" w:type="pct"/>
          </w:tcPr>
          <w:p w:rsidR="00B77B6E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848" w:type="pct"/>
          </w:tcPr>
          <w:p w:rsidR="00B77B6E" w:rsidRPr="00A40D0E" w:rsidRDefault="002748B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E3B7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Лесная сказ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2E3B70">
        <w:tc>
          <w:tcPr>
            <w:tcW w:w="263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A216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848" w:type="pct"/>
          </w:tcPr>
          <w:p w:rsidR="002E3B70" w:rsidRPr="00A40D0E" w:rsidRDefault="00A216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A216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848" w:type="pct"/>
          </w:tcPr>
          <w:p w:rsidR="002E3B70" w:rsidRPr="00A40D0E" w:rsidRDefault="00A216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>
        <w:rPr>
          <w:rFonts w:ascii="Times New Roman" w:hAnsi="Times New Roman" w:cs="Times New Roman"/>
          <w:sz w:val="24"/>
          <w:szCs w:val="24"/>
        </w:rPr>
        <w:t>: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A21696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C3D"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2 чел. – </w:t>
      </w:r>
      <w:r w:rsidR="00A21696">
        <w:rPr>
          <w:rFonts w:ascii="Times New Roman" w:hAnsi="Times New Roman" w:cs="Times New Roman"/>
          <w:sz w:val="24"/>
          <w:szCs w:val="24"/>
        </w:rPr>
        <w:t>декретный отпус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C3D" w:rsidRPr="00794476">
        <w:rPr>
          <w:rFonts w:ascii="Times New Roman" w:hAnsi="Times New Roman" w:cs="Times New Roman"/>
          <w:sz w:val="24"/>
          <w:szCs w:val="24"/>
        </w:rPr>
        <w:t>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6256CC">
      <w:pPr>
        <w:pStyle w:val="ConsPlusNonformat"/>
        <w:widowControl/>
        <w:numPr>
          <w:ilvl w:val="1"/>
          <w:numId w:val="33"/>
        </w:numPr>
        <w:spacing w:line="240" w:lineRule="atLeast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Мишут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6256CC">
      <w:pPr>
        <w:pStyle w:val="ConsPlusNonformat"/>
        <w:widowControl/>
        <w:spacing w:line="240" w:lineRule="atLeast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2E3B70">
        <w:tc>
          <w:tcPr>
            <w:tcW w:w="263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48" w:type="pct"/>
          </w:tcPr>
          <w:p w:rsidR="002E3B70" w:rsidRPr="00A40D0E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848" w:type="pct"/>
          </w:tcPr>
          <w:p w:rsidR="002E3B70" w:rsidRPr="00A40D0E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A70" w:rsidRPr="00A40D0E" w:rsidTr="002E3B70">
        <w:tc>
          <w:tcPr>
            <w:tcW w:w="263" w:type="pct"/>
          </w:tcPr>
          <w:p w:rsidR="00F51A70" w:rsidRPr="00A40D0E" w:rsidRDefault="00F51A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F51A70" w:rsidRDefault="00F51A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 от 3 до 8 лет</w:t>
            </w:r>
          </w:p>
        </w:tc>
        <w:tc>
          <w:tcPr>
            <w:tcW w:w="850" w:type="pct"/>
          </w:tcPr>
          <w:p w:rsidR="00F51A70" w:rsidRDefault="00F51A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чная</w:t>
            </w:r>
          </w:p>
        </w:tc>
        <w:tc>
          <w:tcPr>
            <w:tcW w:w="1029" w:type="pct"/>
          </w:tcPr>
          <w:p w:rsidR="00F51A70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F51A70" w:rsidRDefault="00F51A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F51A70" w:rsidRPr="00A40D0E" w:rsidRDefault="00F51A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Теремок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7"/>
        <w:gridCol w:w="1806"/>
        <w:gridCol w:w="2139"/>
        <w:gridCol w:w="1761"/>
        <w:gridCol w:w="1888"/>
      </w:tblGrid>
      <w:tr w:rsidR="002E3B70" w:rsidRPr="00A40D0E" w:rsidTr="002E3B70">
        <w:tc>
          <w:tcPr>
            <w:tcW w:w="26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97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66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6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5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07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</w:tcPr>
          <w:p w:rsidR="002E3B70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45" w:type="pct"/>
          </w:tcPr>
          <w:p w:rsidR="002E3B70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A40D0E" w:rsidRDefault="002E3B70" w:rsidP="0062003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200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5" w:type="pct"/>
          </w:tcPr>
          <w:p w:rsidR="002E3B70" w:rsidRPr="00A40D0E" w:rsidRDefault="002E3B70" w:rsidP="0062003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200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5" w:type="pct"/>
          </w:tcPr>
          <w:p w:rsidR="002E3B70" w:rsidRPr="00A40D0E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</w:p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круглосуточного пребывания</w:t>
            </w:r>
          </w:p>
        </w:tc>
        <w:tc>
          <w:tcPr>
            <w:tcW w:w="1026" w:type="pct"/>
          </w:tcPr>
          <w:p w:rsidR="002E3B70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2E3B70" w:rsidRDefault="00620033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</w:p>
          <w:p w:rsid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круглосуточного пребывания</w:t>
            </w:r>
          </w:p>
        </w:tc>
        <w:tc>
          <w:tcPr>
            <w:tcW w:w="102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5" w:type="pct"/>
          </w:tcPr>
          <w:p w:rsidR="002E3B70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Детский сад «</w:t>
      </w:r>
      <w:r>
        <w:rPr>
          <w:rFonts w:ascii="Times New Roman" w:hAnsi="Times New Roman" w:cs="Times New Roman"/>
          <w:bCs/>
          <w:sz w:val="24"/>
          <w:szCs w:val="24"/>
        </w:rPr>
        <w:t>Чебурашк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620033">
        <w:tc>
          <w:tcPr>
            <w:tcW w:w="262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620033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3 лет за исключением  обучающихся с ОВ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E034B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48" w:type="pct"/>
          </w:tcPr>
          <w:p w:rsidR="002E3B70" w:rsidRPr="00A40D0E" w:rsidRDefault="00E034B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620033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E034B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48" w:type="pct"/>
          </w:tcPr>
          <w:p w:rsidR="002E3B70" w:rsidRPr="00A40D0E" w:rsidRDefault="00E034B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620033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E034B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8" w:type="pct"/>
          </w:tcPr>
          <w:p w:rsidR="002E3B70" w:rsidRPr="00A40D0E" w:rsidRDefault="00E034B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Е ОРГАНИЗАЦИИ ДОПОЛНИТЕЛЬНОГО ОБРАЗОВАНИЯ</w:t>
      </w:r>
    </w:p>
    <w:p w:rsidR="002E3B7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067D05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2E3B70" w:rsidRPr="00067D05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2E3B70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E3B70" w:rsidRPr="008E5A19" w:rsidRDefault="002E3B70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E3B70" w:rsidRPr="00067D05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2E3B70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2E3B70" w:rsidRPr="00A40D0E" w:rsidTr="00711667">
        <w:tc>
          <w:tcPr>
            <w:tcW w:w="438" w:type="dxa"/>
          </w:tcPr>
          <w:p w:rsidR="002E3B70" w:rsidRPr="00A40D0E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2E3B70" w:rsidRDefault="002E3B7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275" w:type="dxa"/>
          </w:tcPr>
          <w:p w:rsid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7116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843" w:type="dxa"/>
          </w:tcPr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711667">
        <w:tc>
          <w:tcPr>
            <w:tcW w:w="438" w:type="dxa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2E3B70" w:rsidRPr="00A40D0E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2E3B70" w:rsidRPr="00A40D0E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134" w:type="dxa"/>
          </w:tcPr>
          <w:p w:rsidR="002E3B70" w:rsidRPr="00A40D0E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2E3B70" w:rsidRPr="00A40D0E" w:rsidRDefault="00E034B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</w:p>
        </w:tc>
        <w:tc>
          <w:tcPr>
            <w:tcW w:w="1275" w:type="dxa"/>
          </w:tcPr>
          <w:p w:rsidR="002E3B70" w:rsidRPr="00A40D0E" w:rsidRDefault="00E034B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</w:p>
        </w:tc>
        <w:tc>
          <w:tcPr>
            <w:tcW w:w="1843" w:type="dxa"/>
          </w:tcPr>
          <w:p w:rsidR="002E3B70" w:rsidRPr="00A40D0E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711667">
        <w:tc>
          <w:tcPr>
            <w:tcW w:w="438" w:type="dxa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2E3B70" w:rsidRPr="00A40D0E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и с ОВЗ </w:t>
            </w:r>
          </w:p>
        </w:tc>
        <w:tc>
          <w:tcPr>
            <w:tcW w:w="2090" w:type="dxa"/>
          </w:tcPr>
          <w:p w:rsidR="002E3B70" w:rsidRPr="00A40D0E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134" w:type="dxa"/>
          </w:tcPr>
          <w:p w:rsidR="002E3B70" w:rsidRPr="00A40D0E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2E3B70" w:rsidRPr="00A40D0E" w:rsidRDefault="00E034B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2E3B70" w:rsidRPr="00A40D0E" w:rsidRDefault="00E034B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2E3B70" w:rsidRPr="00A40D0E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711667">
        <w:tc>
          <w:tcPr>
            <w:tcW w:w="438" w:type="dxa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2E3B70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обучающиеся по состоянию здоровья по месту жительства</w:t>
            </w:r>
          </w:p>
        </w:tc>
        <w:tc>
          <w:tcPr>
            <w:tcW w:w="2090" w:type="dxa"/>
          </w:tcPr>
          <w:p w:rsid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134" w:type="dxa"/>
          </w:tcPr>
          <w:p w:rsidR="002E3B70" w:rsidRDefault="00E034BB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2E3B70" w:rsidRDefault="00E034B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2E3B70" w:rsidRDefault="00E034B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2E3B70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Pr="00CE2A61" w:rsidRDefault="002E3B70" w:rsidP="002E3B70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067D05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Дети за исключением  обучающихся с ОВЗ и детей-инвалидов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E034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2E3B70" w:rsidRPr="00067D05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Дети с ОВЗ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E034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E034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2E3B70" w:rsidRPr="00067D05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Дети-инвалиды, обучающиеся по состоянию здоровья по месту жительства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E034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E034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2E3B70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66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1667" w:rsidRPr="00067D05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667">
        <w:rPr>
          <w:rFonts w:ascii="Times New Roman" w:hAnsi="Times New Roman" w:cs="Times New Roman"/>
          <w:sz w:val="24"/>
          <w:szCs w:val="24"/>
        </w:rPr>
        <w:t xml:space="preserve">Комитета по образованию                                                                                     </w:t>
      </w:r>
      <w:r w:rsidR="00711667" w:rsidRPr="00711667"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sectPr w:rsidR="00711667" w:rsidRPr="00067D05" w:rsidSect="00A178A2">
      <w:headerReference w:type="default" r:id="rId9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DF" w:rsidRDefault="003625DF" w:rsidP="008055DD">
      <w:pPr>
        <w:spacing w:after="0" w:line="240" w:lineRule="auto"/>
      </w:pPr>
      <w:r>
        <w:separator/>
      </w:r>
    </w:p>
  </w:endnote>
  <w:endnote w:type="continuationSeparator" w:id="0">
    <w:p w:rsidR="003625DF" w:rsidRDefault="003625DF" w:rsidP="0080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DF" w:rsidRDefault="003625DF" w:rsidP="008055DD">
      <w:pPr>
        <w:spacing w:after="0" w:line="240" w:lineRule="auto"/>
      </w:pPr>
      <w:r>
        <w:separator/>
      </w:r>
    </w:p>
  </w:footnote>
  <w:footnote w:type="continuationSeparator" w:id="0">
    <w:p w:rsidR="003625DF" w:rsidRDefault="003625DF" w:rsidP="0080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35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77A04" w:rsidRPr="008055DD" w:rsidRDefault="00977A04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8055DD">
          <w:rPr>
            <w:rFonts w:ascii="Times New Roman" w:hAnsi="Times New Roman" w:cs="Times New Roman"/>
            <w:sz w:val="20"/>
          </w:rPr>
          <w:fldChar w:fldCharType="begin"/>
        </w:r>
        <w:r w:rsidRPr="008055DD">
          <w:rPr>
            <w:rFonts w:ascii="Times New Roman" w:hAnsi="Times New Roman" w:cs="Times New Roman"/>
            <w:sz w:val="20"/>
          </w:rPr>
          <w:instrText>PAGE   \* MERGEFORMAT</w:instrText>
        </w:r>
        <w:r w:rsidRPr="008055DD">
          <w:rPr>
            <w:rFonts w:ascii="Times New Roman" w:hAnsi="Times New Roman" w:cs="Times New Roman"/>
            <w:sz w:val="20"/>
          </w:rPr>
          <w:fldChar w:fldCharType="separate"/>
        </w:r>
        <w:r w:rsidR="006256CC">
          <w:rPr>
            <w:rFonts w:ascii="Times New Roman" w:hAnsi="Times New Roman" w:cs="Times New Roman"/>
            <w:noProof/>
            <w:sz w:val="20"/>
          </w:rPr>
          <w:t>29</w:t>
        </w:r>
        <w:r w:rsidRPr="008055D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77A04" w:rsidRDefault="00977A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multilevel"/>
    <w:tmpl w:val="09C8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724D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4C1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334F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1357A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40"/>
  </w:num>
  <w:num w:numId="5">
    <w:abstractNumId w:val="23"/>
  </w:num>
  <w:num w:numId="6">
    <w:abstractNumId w:val="19"/>
  </w:num>
  <w:num w:numId="7">
    <w:abstractNumId w:val="10"/>
  </w:num>
  <w:num w:numId="8">
    <w:abstractNumId w:val="4"/>
  </w:num>
  <w:num w:numId="9">
    <w:abstractNumId w:val="45"/>
  </w:num>
  <w:num w:numId="10">
    <w:abstractNumId w:val="50"/>
  </w:num>
  <w:num w:numId="11">
    <w:abstractNumId w:val="8"/>
  </w:num>
  <w:num w:numId="12">
    <w:abstractNumId w:val="25"/>
  </w:num>
  <w:num w:numId="13">
    <w:abstractNumId w:val="51"/>
  </w:num>
  <w:num w:numId="14">
    <w:abstractNumId w:val="35"/>
  </w:num>
  <w:num w:numId="15">
    <w:abstractNumId w:val="30"/>
  </w:num>
  <w:num w:numId="16">
    <w:abstractNumId w:val="55"/>
  </w:num>
  <w:num w:numId="17">
    <w:abstractNumId w:val="58"/>
  </w:num>
  <w:num w:numId="18">
    <w:abstractNumId w:val="53"/>
  </w:num>
  <w:num w:numId="19">
    <w:abstractNumId w:val="36"/>
  </w:num>
  <w:num w:numId="20">
    <w:abstractNumId w:val="21"/>
  </w:num>
  <w:num w:numId="21">
    <w:abstractNumId w:val="29"/>
  </w:num>
  <w:num w:numId="22">
    <w:abstractNumId w:val="27"/>
  </w:num>
  <w:num w:numId="23">
    <w:abstractNumId w:val="13"/>
  </w:num>
  <w:num w:numId="24">
    <w:abstractNumId w:val="52"/>
  </w:num>
  <w:num w:numId="25">
    <w:abstractNumId w:val="31"/>
  </w:num>
  <w:num w:numId="26">
    <w:abstractNumId w:val="9"/>
  </w:num>
  <w:num w:numId="27">
    <w:abstractNumId w:val="38"/>
  </w:num>
  <w:num w:numId="28">
    <w:abstractNumId w:val="47"/>
  </w:num>
  <w:num w:numId="29">
    <w:abstractNumId w:val="32"/>
  </w:num>
  <w:num w:numId="30">
    <w:abstractNumId w:val="57"/>
  </w:num>
  <w:num w:numId="31">
    <w:abstractNumId w:val="2"/>
  </w:num>
  <w:num w:numId="32">
    <w:abstractNumId w:val="11"/>
  </w:num>
  <w:num w:numId="33">
    <w:abstractNumId w:val="14"/>
  </w:num>
  <w:num w:numId="34">
    <w:abstractNumId w:val="46"/>
  </w:num>
  <w:num w:numId="35">
    <w:abstractNumId w:val="22"/>
  </w:num>
  <w:num w:numId="36">
    <w:abstractNumId w:val="1"/>
  </w:num>
  <w:num w:numId="37">
    <w:abstractNumId w:val="16"/>
  </w:num>
  <w:num w:numId="38">
    <w:abstractNumId w:val="43"/>
  </w:num>
  <w:num w:numId="39">
    <w:abstractNumId w:val="56"/>
  </w:num>
  <w:num w:numId="40">
    <w:abstractNumId w:val="49"/>
  </w:num>
  <w:num w:numId="41">
    <w:abstractNumId w:val="26"/>
  </w:num>
  <w:num w:numId="42">
    <w:abstractNumId w:val="15"/>
  </w:num>
  <w:num w:numId="43">
    <w:abstractNumId w:val="20"/>
  </w:num>
  <w:num w:numId="44">
    <w:abstractNumId w:val="3"/>
  </w:num>
  <w:num w:numId="45">
    <w:abstractNumId w:val="7"/>
  </w:num>
  <w:num w:numId="46">
    <w:abstractNumId w:val="5"/>
  </w:num>
  <w:num w:numId="47">
    <w:abstractNumId w:val="54"/>
  </w:num>
  <w:num w:numId="48">
    <w:abstractNumId w:val="34"/>
  </w:num>
  <w:num w:numId="49">
    <w:abstractNumId w:val="48"/>
  </w:num>
  <w:num w:numId="50">
    <w:abstractNumId w:val="6"/>
  </w:num>
  <w:num w:numId="51">
    <w:abstractNumId w:val="24"/>
  </w:num>
  <w:num w:numId="52">
    <w:abstractNumId w:val="42"/>
  </w:num>
  <w:num w:numId="53">
    <w:abstractNumId w:val="17"/>
  </w:num>
  <w:num w:numId="54">
    <w:abstractNumId w:val="33"/>
  </w:num>
  <w:num w:numId="55">
    <w:abstractNumId w:val="0"/>
  </w:num>
  <w:num w:numId="56">
    <w:abstractNumId w:val="18"/>
  </w:num>
  <w:num w:numId="57">
    <w:abstractNumId w:val="12"/>
  </w:num>
  <w:num w:numId="58">
    <w:abstractNumId w:val="37"/>
  </w:num>
  <w:num w:numId="59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B7F"/>
    <w:rsid w:val="00007E33"/>
    <w:rsid w:val="00017EB2"/>
    <w:rsid w:val="00032C84"/>
    <w:rsid w:val="00047BAE"/>
    <w:rsid w:val="00067D05"/>
    <w:rsid w:val="00072F22"/>
    <w:rsid w:val="000772BF"/>
    <w:rsid w:val="00081240"/>
    <w:rsid w:val="0009333E"/>
    <w:rsid w:val="00093EA7"/>
    <w:rsid w:val="00097435"/>
    <w:rsid w:val="000A0270"/>
    <w:rsid w:val="000B1851"/>
    <w:rsid w:val="000E58BB"/>
    <w:rsid w:val="001244CD"/>
    <w:rsid w:val="00131653"/>
    <w:rsid w:val="001320A8"/>
    <w:rsid w:val="0014159D"/>
    <w:rsid w:val="00143863"/>
    <w:rsid w:val="0014551A"/>
    <w:rsid w:val="0014595A"/>
    <w:rsid w:val="001516B6"/>
    <w:rsid w:val="00183BED"/>
    <w:rsid w:val="001900D7"/>
    <w:rsid w:val="001A38AC"/>
    <w:rsid w:val="001A5D6F"/>
    <w:rsid w:val="001B0447"/>
    <w:rsid w:val="001B11FA"/>
    <w:rsid w:val="001C2652"/>
    <w:rsid w:val="001D7D72"/>
    <w:rsid w:val="001E2285"/>
    <w:rsid w:val="001F3C1D"/>
    <w:rsid w:val="001F4E9D"/>
    <w:rsid w:val="001F62A9"/>
    <w:rsid w:val="00225B68"/>
    <w:rsid w:val="00227790"/>
    <w:rsid w:val="002371DC"/>
    <w:rsid w:val="0024285E"/>
    <w:rsid w:val="00244A84"/>
    <w:rsid w:val="00254537"/>
    <w:rsid w:val="00256692"/>
    <w:rsid w:val="002667D3"/>
    <w:rsid w:val="002700F9"/>
    <w:rsid w:val="002748B7"/>
    <w:rsid w:val="00284B2E"/>
    <w:rsid w:val="00294786"/>
    <w:rsid w:val="002969FA"/>
    <w:rsid w:val="002B5066"/>
    <w:rsid w:val="002C3212"/>
    <w:rsid w:val="002D3A77"/>
    <w:rsid w:val="002D7A37"/>
    <w:rsid w:val="002E22D7"/>
    <w:rsid w:val="002E3B70"/>
    <w:rsid w:val="002F0242"/>
    <w:rsid w:val="00300856"/>
    <w:rsid w:val="003054CB"/>
    <w:rsid w:val="00324897"/>
    <w:rsid w:val="00354A6A"/>
    <w:rsid w:val="00360829"/>
    <w:rsid w:val="003625DF"/>
    <w:rsid w:val="0036571C"/>
    <w:rsid w:val="0038262E"/>
    <w:rsid w:val="003D2465"/>
    <w:rsid w:val="003D63AA"/>
    <w:rsid w:val="003E1B44"/>
    <w:rsid w:val="003E6B19"/>
    <w:rsid w:val="003F1262"/>
    <w:rsid w:val="003F1B22"/>
    <w:rsid w:val="00432FE2"/>
    <w:rsid w:val="00436E66"/>
    <w:rsid w:val="0045272B"/>
    <w:rsid w:val="00460D12"/>
    <w:rsid w:val="00484CC7"/>
    <w:rsid w:val="00493C0E"/>
    <w:rsid w:val="00497ABC"/>
    <w:rsid w:val="004A5159"/>
    <w:rsid w:val="004C3FAC"/>
    <w:rsid w:val="004E044F"/>
    <w:rsid w:val="004E16D5"/>
    <w:rsid w:val="00506E55"/>
    <w:rsid w:val="00506EB2"/>
    <w:rsid w:val="00525192"/>
    <w:rsid w:val="00537FDB"/>
    <w:rsid w:val="005530B4"/>
    <w:rsid w:val="00587032"/>
    <w:rsid w:val="00592D7D"/>
    <w:rsid w:val="005A34CE"/>
    <w:rsid w:val="005A4819"/>
    <w:rsid w:val="005B1231"/>
    <w:rsid w:val="005E2577"/>
    <w:rsid w:val="005F2EBD"/>
    <w:rsid w:val="005F3A87"/>
    <w:rsid w:val="005F7AAC"/>
    <w:rsid w:val="00620033"/>
    <w:rsid w:val="00624471"/>
    <w:rsid w:val="006256CC"/>
    <w:rsid w:val="00627E55"/>
    <w:rsid w:val="00642C3D"/>
    <w:rsid w:val="0065325A"/>
    <w:rsid w:val="0066658D"/>
    <w:rsid w:val="006718DF"/>
    <w:rsid w:val="0067743C"/>
    <w:rsid w:val="00690745"/>
    <w:rsid w:val="00693271"/>
    <w:rsid w:val="006A71E1"/>
    <w:rsid w:val="006B4DDC"/>
    <w:rsid w:val="006B73A3"/>
    <w:rsid w:val="006C436E"/>
    <w:rsid w:val="006C6E65"/>
    <w:rsid w:val="006E4FD0"/>
    <w:rsid w:val="006F53D2"/>
    <w:rsid w:val="007103A9"/>
    <w:rsid w:val="00711667"/>
    <w:rsid w:val="0072137A"/>
    <w:rsid w:val="007278E8"/>
    <w:rsid w:val="00730613"/>
    <w:rsid w:val="00730A55"/>
    <w:rsid w:val="007347E7"/>
    <w:rsid w:val="007657DC"/>
    <w:rsid w:val="00770006"/>
    <w:rsid w:val="00782135"/>
    <w:rsid w:val="00794476"/>
    <w:rsid w:val="007972F9"/>
    <w:rsid w:val="007A320A"/>
    <w:rsid w:val="007B5B7F"/>
    <w:rsid w:val="007B706A"/>
    <w:rsid w:val="007C14EA"/>
    <w:rsid w:val="007F080F"/>
    <w:rsid w:val="008055DD"/>
    <w:rsid w:val="008124AC"/>
    <w:rsid w:val="00812632"/>
    <w:rsid w:val="00813C94"/>
    <w:rsid w:val="00815D15"/>
    <w:rsid w:val="008248DE"/>
    <w:rsid w:val="0083637B"/>
    <w:rsid w:val="00866E75"/>
    <w:rsid w:val="00881502"/>
    <w:rsid w:val="00885D21"/>
    <w:rsid w:val="00887FFE"/>
    <w:rsid w:val="00897478"/>
    <w:rsid w:val="008A0BA1"/>
    <w:rsid w:val="008B2207"/>
    <w:rsid w:val="008C1CCB"/>
    <w:rsid w:val="008C46D0"/>
    <w:rsid w:val="008E5A19"/>
    <w:rsid w:val="008F3CA0"/>
    <w:rsid w:val="008F6BF5"/>
    <w:rsid w:val="00900D15"/>
    <w:rsid w:val="00901E67"/>
    <w:rsid w:val="0091266A"/>
    <w:rsid w:val="009343AE"/>
    <w:rsid w:val="00934DB8"/>
    <w:rsid w:val="00944810"/>
    <w:rsid w:val="00947DE7"/>
    <w:rsid w:val="0096205E"/>
    <w:rsid w:val="0096297A"/>
    <w:rsid w:val="00977A04"/>
    <w:rsid w:val="00986BC3"/>
    <w:rsid w:val="00993655"/>
    <w:rsid w:val="009937BF"/>
    <w:rsid w:val="009C442D"/>
    <w:rsid w:val="009C762C"/>
    <w:rsid w:val="009F4F92"/>
    <w:rsid w:val="009F6438"/>
    <w:rsid w:val="00A10CC4"/>
    <w:rsid w:val="00A178A2"/>
    <w:rsid w:val="00A208AE"/>
    <w:rsid w:val="00A21696"/>
    <w:rsid w:val="00A35251"/>
    <w:rsid w:val="00A40D0E"/>
    <w:rsid w:val="00A47AD8"/>
    <w:rsid w:val="00A57B7F"/>
    <w:rsid w:val="00A77D4A"/>
    <w:rsid w:val="00A851F5"/>
    <w:rsid w:val="00A85AED"/>
    <w:rsid w:val="00AA462C"/>
    <w:rsid w:val="00AC00C0"/>
    <w:rsid w:val="00AC3BF5"/>
    <w:rsid w:val="00AD009A"/>
    <w:rsid w:val="00B06578"/>
    <w:rsid w:val="00B17776"/>
    <w:rsid w:val="00B20E0E"/>
    <w:rsid w:val="00B35025"/>
    <w:rsid w:val="00B35F86"/>
    <w:rsid w:val="00B36BA4"/>
    <w:rsid w:val="00B77B6E"/>
    <w:rsid w:val="00B850FB"/>
    <w:rsid w:val="00BA2DD2"/>
    <w:rsid w:val="00BA3C3D"/>
    <w:rsid w:val="00BA62D0"/>
    <w:rsid w:val="00BB72EA"/>
    <w:rsid w:val="00BF14B1"/>
    <w:rsid w:val="00C22938"/>
    <w:rsid w:val="00C23A02"/>
    <w:rsid w:val="00C2708C"/>
    <w:rsid w:val="00C273EF"/>
    <w:rsid w:val="00C35D76"/>
    <w:rsid w:val="00C621EF"/>
    <w:rsid w:val="00C67197"/>
    <w:rsid w:val="00C96DF2"/>
    <w:rsid w:val="00CA286B"/>
    <w:rsid w:val="00CB4133"/>
    <w:rsid w:val="00CB52CF"/>
    <w:rsid w:val="00CB55DC"/>
    <w:rsid w:val="00CC2EA7"/>
    <w:rsid w:val="00CC4B7C"/>
    <w:rsid w:val="00CC7FA5"/>
    <w:rsid w:val="00CD7B5A"/>
    <w:rsid w:val="00CE2A61"/>
    <w:rsid w:val="00CE77EE"/>
    <w:rsid w:val="00CF26CB"/>
    <w:rsid w:val="00CF310D"/>
    <w:rsid w:val="00D007AE"/>
    <w:rsid w:val="00D118C9"/>
    <w:rsid w:val="00D13B88"/>
    <w:rsid w:val="00D14004"/>
    <w:rsid w:val="00D17D89"/>
    <w:rsid w:val="00D25B9E"/>
    <w:rsid w:val="00D30381"/>
    <w:rsid w:val="00D51E48"/>
    <w:rsid w:val="00D53C82"/>
    <w:rsid w:val="00D574A9"/>
    <w:rsid w:val="00D80999"/>
    <w:rsid w:val="00D93CF5"/>
    <w:rsid w:val="00D94D30"/>
    <w:rsid w:val="00DC2423"/>
    <w:rsid w:val="00DD4003"/>
    <w:rsid w:val="00DD5755"/>
    <w:rsid w:val="00DF45FC"/>
    <w:rsid w:val="00DF5F40"/>
    <w:rsid w:val="00E034BB"/>
    <w:rsid w:val="00E1157C"/>
    <w:rsid w:val="00E16432"/>
    <w:rsid w:val="00E47628"/>
    <w:rsid w:val="00E63254"/>
    <w:rsid w:val="00E939E3"/>
    <w:rsid w:val="00EC0E65"/>
    <w:rsid w:val="00EC7F2E"/>
    <w:rsid w:val="00ED28EE"/>
    <w:rsid w:val="00EE0958"/>
    <w:rsid w:val="00EE5789"/>
    <w:rsid w:val="00F031F4"/>
    <w:rsid w:val="00F20623"/>
    <w:rsid w:val="00F22A83"/>
    <w:rsid w:val="00F31594"/>
    <w:rsid w:val="00F37B00"/>
    <w:rsid w:val="00F40E58"/>
    <w:rsid w:val="00F43165"/>
    <w:rsid w:val="00F47567"/>
    <w:rsid w:val="00F51A70"/>
    <w:rsid w:val="00F83B3C"/>
    <w:rsid w:val="00F90699"/>
    <w:rsid w:val="00FB46E3"/>
    <w:rsid w:val="00FC4910"/>
    <w:rsid w:val="00FD0494"/>
    <w:rsid w:val="00FD1231"/>
    <w:rsid w:val="00FF008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DD"/>
  </w:style>
  <w:style w:type="paragraph" w:styleId="a8">
    <w:name w:val="footer"/>
    <w:basedOn w:val="a"/>
    <w:link w:val="a9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98B0-91FF-49A0-8BD1-0F6561A6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2</Pages>
  <Words>10654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Пользователь</cp:lastModifiedBy>
  <cp:revision>7</cp:revision>
  <cp:lastPrinted>2017-05-26T11:19:00Z</cp:lastPrinted>
  <dcterms:created xsi:type="dcterms:W3CDTF">2020-04-13T12:21:00Z</dcterms:created>
  <dcterms:modified xsi:type="dcterms:W3CDTF">2020-04-15T08:46:00Z</dcterms:modified>
</cp:coreProperties>
</file>